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7569" w14:textId="61A48960" w:rsidR="00865CA6" w:rsidRPr="00865CA6" w:rsidRDefault="00E52224" w:rsidP="00E52224">
      <w:pPr>
        <w:pStyle w:val="2"/>
        <w:rPr>
          <w:lang w:val="en-US"/>
        </w:rPr>
      </w:pPr>
      <w:r>
        <w:t xml:space="preserve">Крис Уэбб. </w:t>
      </w:r>
      <w:r w:rsidR="00865CA6">
        <w:t>П</w:t>
      </w:r>
      <w:r w:rsidR="00865CA6" w:rsidRPr="00865CA6">
        <w:t>араметр</w:t>
      </w:r>
      <w:r w:rsidR="00865CA6">
        <w:t>ы</w:t>
      </w:r>
      <w:r w:rsidR="00865CA6" w:rsidRPr="00865CA6">
        <w:rPr>
          <w:lang w:val="en-US"/>
        </w:rPr>
        <w:t xml:space="preserve"> RelativePath </w:t>
      </w:r>
      <w:r w:rsidR="00865CA6" w:rsidRPr="00865CA6">
        <w:t>и</w:t>
      </w:r>
      <w:r w:rsidR="00865CA6" w:rsidRPr="00865CA6">
        <w:rPr>
          <w:lang w:val="en-US"/>
        </w:rPr>
        <w:t xml:space="preserve"> Query</w:t>
      </w:r>
      <w:r w:rsidR="00865CA6" w:rsidRPr="00865CA6">
        <w:rPr>
          <w:lang w:val="en-US"/>
        </w:rPr>
        <w:t xml:space="preserve"> </w:t>
      </w:r>
      <w:r w:rsidR="00865CA6">
        <w:t>функции</w:t>
      </w:r>
      <w:r w:rsidR="00865CA6" w:rsidRPr="00865CA6">
        <w:rPr>
          <w:lang w:val="en-US"/>
        </w:rPr>
        <w:t xml:space="preserve"> </w:t>
      </w:r>
      <w:r w:rsidR="00865CA6" w:rsidRPr="00865CA6">
        <w:rPr>
          <w:lang w:val="en-US"/>
        </w:rPr>
        <w:t>M Power Query Web.Contents()</w:t>
      </w:r>
    </w:p>
    <w:p w14:paraId="4CF93505" w14:textId="7F8A6AF6" w:rsidR="0008723C" w:rsidRDefault="0008723C" w:rsidP="00E52224">
      <w:r>
        <w:t xml:space="preserve">Это перевод </w:t>
      </w:r>
      <w:r w:rsidR="005C314A">
        <w:t>нескольких связанных статей</w:t>
      </w:r>
      <w:r>
        <w:t xml:space="preserve"> </w:t>
      </w:r>
      <w:hyperlink r:id="rId8" w:history="1">
        <w:r w:rsidRPr="0008723C">
          <w:rPr>
            <w:rStyle w:val="aa"/>
          </w:rPr>
          <w:t>Кри</w:t>
        </w:r>
        <w:r w:rsidRPr="0008723C">
          <w:rPr>
            <w:rStyle w:val="aa"/>
          </w:rPr>
          <w:t>с</w:t>
        </w:r>
        <w:r w:rsidRPr="0008723C">
          <w:rPr>
            <w:rStyle w:val="aa"/>
          </w:rPr>
          <w:t>а Уэбба</w:t>
        </w:r>
      </w:hyperlink>
      <w:r>
        <w:t xml:space="preserve">, дополненный </w:t>
      </w:r>
      <w:r w:rsidR="005732A6">
        <w:t xml:space="preserve">моими комментариями </w:t>
      </w:r>
      <w:r w:rsidR="005C314A">
        <w:t>с</w:t>
      </w:r>
      <w:r w:rsidR="005732A6">
        <w:t xml:space="preserve"> использованием</w:t>
      </w:r>
      <w:r>
        <w:t xml:space="preserve"> </w:t>
      </w:r>
      <w:r>
        <w:rPr>
          <w:lang w:val="en-US"/>
        </w:rPr>
        <w:t>Chat</w:t>
      </w:r>
      <w:r w:rsidRPr="0008723C">
        <w:t xml:space="preserve"> </w:t>
      </w:r>
      <w:r>
        <w:rPr>
          <w:lang w:val="en-US"/>
        </w:rPr>
        <w:t>GPT</w:t>
      </w:r>
      <w:r>
        <w:t xml:space="preserve"> (набраны с отступом).</w:t>
      </w:r>
    </w:p>
    <w:p w14:paraId="2B385544" w14:textId="38559ABD" w:rsidR="00C9203E" w:rsidRPr="004E6D1F" w:rsidRDefault="00C9203E" w:rsidP="00C9203E">
      <w:r w:rsidRPr="00B46202">
        <w:rPr>
          <w:lang w:val="ru"/>
        </w:rPr>
        <w:t xml:space="preserve">Функция Web.Contents() в </w:t>
      </w:r>
      <w:r>
        <w:rPr>
          <w:lang w:val="ru"/>
        </w:rPr>
        <w:t xml:space="preserve">языке </w:t>
      </w:r>
      <w:r w:rsidRPr="00B46202">
        <w:rPr>
          <w:lang w:val="ru"/>
        </w:rPr>
        <w:t>M</w:t>
      </w:r>
      <w:r>
        <w:rPr>
          <w:lang w:val="ru"/>
        </w:rPr>
        <w:t xml:space="preserve"> </w:t>
      </w:r>
      <w:r>
        <w:rPr>
          <w:lang w:val="en-US"/>
        </w:rPr>
        <w:t>Power</w:t>
      </w:r>
      <w:r w:rsidRPr="00C9203E">
        <w:t xml:space="preserve"> </w:t>
      </w:r>
      <w:r>
        <w:rPr>
          <w:lang w:val="en-US"/>
        </w:rPr>
        <w:t>Query</w:t>
      </w:r>
      <w:r w:rsidRPr="00B46202">
        <w:rPr>
          <w:lang w:val="ru"/>
        </w:rPr>
        <w:t xml:space="preserve"> </w:t>
      </w:r>
      <w:r>
        <w:rPr>
          <w:lang w:val="ru"/>
        </w:rPr>
        <w:t xml:space="preserve">позволяет </w:t>
      </w:r>
      <w:r w:rsidRPr="00B46202">
        <w:rPr>
          <w:lang w:val="ru"/>
        </w:rPr>
        <w:t>получ</w:t>
      </w:r>
      <w:r w:rsidR="0005604C">
        <w:rPr>
          <w:lang w:val="ru"/>
        </w:rPr>
        <w:t>ать</w:t>
      </w:r>
      <w:r w:rsidRPr="00B46202">
        <w:rPr>
          <w:lang w:val="ru"/>
        </w:rPr>
        <w:t xml:space="preserve"> данных с веб-страниц и веб-служб и имеет ряд полезных, но </w:t>
      </w:r>
      <w:hyperlink r:id="rId9" w:history="1">
        <w:r w:rsidRPr="00C9203E">
          <w:rPr>
            <w:rStyle w:val="aa"/>
            <w:lang w:val="ru"/>
          </w:rPr>
          <w:t>плохо документированных опций</w:t>
        </w:r>
      </w:hyperlink>
      <w:r w:rsidRPr="00B46202">
        <w:rPr>
          <w:lang w:val="ru"/>
        </w:rPr>
        <w:t>, которые упрощают создание URL-адресов для вызовов веб-служб.</w:t>
      </w:r>
    </w:p>
    <w:p w14:paraId="4B0152D2" w14:textId="77777777" w:rsidR="00C9203E" w:rsidRPr="004E6D1F" w:rsidRDefault="00C9203E" w:rsidP="00C9203E">
      <w:r w:rsidRPr="00B46202">
        <w:rPr>
          <w:lang w:val="ru"/>
        </w:rPr>
        <w:t>Рассмотрим следующий URL-адрес:</w:t>
      </w:r>
    </w:p>
    <w:p w14:paraId="1963D5BE" w14:textId="77777777" w:rsidR="00C9203E" w:rsidRPr="004E6D1F" w:rsidRDefault="00C9203E" w:rsidP="00C9203E">
      <w:r w:rsidRPr="00B46202">
        <w:rPr>
          <w:lang w:val="ru"/>
        </w:rPr>
        <w:t>https://data.gov.uk/api/3/action/package_search?q=cows</w:t>
      </w:r>
    </w:p>
    <w:p w14:paraId="3B729704" w14:textId="16137577" w:rsidR="006D5593" w:rsidRDefault="00C9203E" w:rsidP="00C9203E">
      <w:pPr>
        <w:rPr>
          <w:lang w:val="ru"/>
        </w:rPr>
      </w:pPr>
      <w:r w:rsidRPr="00B46202">
        <w:rPr>
          <w:lang w:val="ru"/>
        </w:rPr>
        <w:t xml:space="preserve">Это вызов API метаданных </w:t>
      </w:r>
      <w:r>
        <w:t>с сайта</w:t>
      </w:r>
      <w:r w:rsidRPr="00B46202">
        <w:rPr>
          <w:lang w:val="ru"/>
        </w:rPr>
        <w:t xml:space="preserve"> </w:t>
      </w:r>
      <w:hyperlink r:id="rId10" w:history="1">
        <w:r w:rsidRPr="00C9203E">
          <w:rPr>
            <w:rStyle w:val="aa"/>
            <w:lang w:val="ru"/>
          </w:rPr>
          <w:t>https://www.data.gov.uk/</w:t>
        </w:r>
      </w:hyperlink>
      <w:r w:rsidRPr="00B46202">
        <w:rPr>
          <w:lang w:val="ru"/>
        </w:rPr>
        <w:t>, портала открытых данных правительства Великобритании</w:t>
      </w:r>
      <w:r>
        <w:rPr>
          <w:lang w:val="ru"/>
        </w:rPr>
        <w:t>.</w:t>
      </w:r>
      <w:r w:rsidRPr="00B46202">
        <w:rPr>
          <w:lang w:val="ru"/>
        </w:rPr>
        <w:t xml:space="preserve"> </w:t>
      </w:r>
      <w:r>
        <w:rPr>
          <w:lang w:val="ru"/>
        </w:rPr>
        <w:t xml:space="preserve">По этому адресу </w:t>
      </w:r>
      <w:r w:rsidRPr="00B46202">
        <w:rPr>
          <w:lang w:val="ru"/>
        </w:rPr>
        <w:t>возвращает</w:t>
      </w:r>
      <w:r>
        <w:rPr>
          <w:lang w:val="ru"/>
        </w:rPr>
        <w:t>ся</w:t>
      </w:r>
      <w:r w:rsidRPr="00B46202">
        <w:rPr>
          <w:lang w:val="ru"/>
        </w:rPr>
        <w:t xml:space="preserve"> документ JSON</w:t>
      </w:r>
      <w:r w:rsidR="006D5593">
        <w:rPr>
          <w:lang w:val="ru"/>
        </w:rPr>
        <w:t xml:space="preserve"> (рис. 1)</w:t>
      </w:r>
      <w:r w:rsidRPr="00B46202">
        <w:rPr>
          <w:lang w:val="ru"/>
        </w:rPr>
        <w:t xml:space="preserve">, в котором перечислены наборы данных, найденные </w:t>
      </w:r>
      <w:r w:rsidR="0005604C">
        <w:rPr>
          <w:lang w:val="ru"/>
        </w:rPr>
        <w:t>при</w:t>
      </w:r>
      <w:r w:rsidRPr="00B46202">
        <w:rPr>
          <w:lang w:val="ru"/>
        </w:rPr>
        <w:t xml:space="preserve"> поиск</w:t>
      </w:r>
      <w:r w:rsidR="0005604C">
        <w:rPr>
          <w:lang w:val="ru"/>
        </w:rPr>
        <w:t>е</w:t>
      </w:r>
      <w:r w:rsidRPr="00B46202">
        <w:rPr>
          <w:lang w:val="ru"/>
        </w:rPr>
        <w:t xml:space="preserve"> по ключевому слову </w:t>
      </w:r>
      <w:r w:rsidR="006D5593" w:rsidRPr="0005604C">
        <w:rPr>
          <w:i/>
          <w:iCs/>
          <w:lang w:val="en-US"/>
        </w:rPr>
        <w:t>cows</w:t>
      </w:r>
      <w:r w:rsidR="006D5593" w:rsidRPr="006D5593">
        <w:t xml:space="preserve"> </w:t>
      </w:r>
      <w:r w:rsidR="006D5593">
        <w:t>(</w:t>
      </w:r>
      <w:r w:rsidRPr="00B46202">
        <w:rPr>
          <w:lang w:val="ru"/>
        </w:rPr>
        <w:t>коровы</w:t>
      </w:r>
      <w:r w:rsidR="006D5593">
        <w:rPr>
          <w:lang w:val="ru"/>
        </w:rPr>
        <w:t>)</w:t>
      </w:r>
      <w:r w:rsidRPr="00B46202">
        <w:rPr>
          <w:lang w:val="ru"/>
        </w:rPr>
        <w:t>.</w:t>
      </w:r>
    </w:p>
    <w:p w14:paraId="5CC2AD74" w14:textId="727F74B8" w:rsidR="006D5593" w:rsidRDefault="006D5593" w:rsidP="00C9203E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1EADAF8E" wp14:editId="04C4C2CD">
            <wp:extent cx="5941695" cy="1560195"/>
            <wp:effectExtent l="0" t="0" r="1905" b="1905"/>
            <wp:docPr id="33985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55138" name="Рисунок 3398551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0F08" w14:textId="7D02C04F" w:rsidR="006D5593" w:rsidRPr="006D5593" w:rsidRDefault="006D5593" w:rsidP="00C9203E">
      <w:r>
        <w:rPr>
          <w:lang w:val="ru"/>
        </w:rPr>
        <w:t xml:space="preserve">Рис. 1. Документ </w:t>
      </w:r>
      <w:r>
        <w:rPr>
          <w:lang w:val="en-US"/>
        </w:rPr>
        <w:t>JSON</w:t>
      </w:r>
      <w:r>
        <w:t>, возвращаемый по Запрос</w:t>
      </w:r>
      <w:r w:rsidR="0005604C">
        <w:t xml:space="preserve">у </w:t>
      </w:r>
      <w:r>
        <w:t>1</w:t>
      </w:r>
    </w:p>
    <w:p w14:paraId="2476D6B7" w14:textId="13B57E7C" w:rsidR="00C9203E" w:rsidRPr="005C314A" w:rsidRDefault="00C9203E" w:rsidP="00C9203E">
      <w:r>
        <w:rPr>
          <w:lang w:val="ru"/>
        </w:rPr>
        <w:t>Э</w:t>
      </w:r>
      <w:r w:rsidRPr="00B46202">
        <w:rPr>
          <w:lang w:val="ru"/>
        </w:rPr>
        <w:t>тот вызов мож</w:t>
      </w:r>
      <w:r>
        <w:rPr>
          <w:lang w:val="ru"/>
        </w:rPr>
        <w:t xml:space="preserve">но </w:t>
      </w:r>
      <w:r w:rsidRPr="00B46202">
        <w:rPr>
          <w:lang w:val="ru"/>
        </w:rPr>
        <w:t>сделать с помощью</w:t>
      </w:r>
      <w:r w:rsidR="005C314A">
        <w:rPr>
          <w:lang w:val="ru"/>
        </w:rPr>
        <w:t xml:space="preserve"> функции</w:t>
      </w:r>
      <w:r w:rsidRPr="00B46202">
        <w:rPr>
          <w:lang w:val="ru"/>
        </w:rPr>
        <w:t xml:space="preserve"> </w:t>
      </w:r>
      <w:r w:rsidRPr="006D5593">
        <w:rPr>
          <w:lang w:val="en-US"/>
        </w:rPr>
        <w:t>Web</w:t>
      </w:r>
      <w:r w:rsidRPr="005C314A">
        <w:t>.</w:t>
      </w:r>
      <w:r w:rsidRPr="006D5593">
        <w:rPr>
          <w:lang w:val="en-US"/>
        </w:rPr>
        <w:t>Contents</w:t>
      </w:r>
      <w:r w:rsidRPr="005C314A">
        <w:t>()</w:t>
      </w:r>
      <w:r w:rsidR="002A7BFA">
        <w:t>:</w:t>
      </w:r>
    </w:p>
    <w:p w14:paraId="5644884A" w14:textId="77777777" w:rsidR="006D5593" w:rsidRPr="006D5593" w:rsidRDefault="006D5593" w:rsidP="006D5593">
      <w:pPr>
        <w:spacing w:after="0"/>
        <w:rPr>
          <w:b/>
          <w:bCs/>
          <w:lang w:val="en-US"/>
        </w:rPr>
      </w:pPr>
      <w:r w:rsidRPr="005D4A6C">
        <w:rPr>
          <w:b/>
          <w:bCs/>
        </w:rPr>
        <w:t>Запрос</w:t>
      </w:r>
      <w:r w:rsidRPr="006D5593">
        <w:rPr>
          <w:b/>
          <w:bCs/>
          <w:lang w:val="en-US"/>
        </w:rPr>
        <w:t xml:space="preserve"> 1</w:t>
      </w:r>
      <w:r>
        <w:rPr>
          <w:rStyle w:val="a6"/>
          <w:b/>
          <w:bCs/>
        </w:rPr>
        <w:footnoteReference w:id="1"/>
      </w:r>
    </w:p>
    <w:p w14:paraId="2504F7A8" w14:textId="58C2978F" w:rsidR="00C9203E" w:rsidRPr="00B273ED" w:rsidRDefault="00C9203E" w:rsidP="00B273ED">
      <w:pPr>
        <w:rPr>
          <w:lang w:val="en-US"/>
        </w:rPr>
      </w:pPr>
      <w:r w:rsidRPr="004E6D1F">
        <w:rPr>
          <w:lang w:val="en-US"/>
        </w:rPr>
        <w:t>Web</w:t>
      </w:r>
      <w:r w:rsidRPr="006D5593">
        <w:rPr>
          <w:lang w:val="en-US"/>
        </w:rPr>
        <w:t>.</w:t>
      </w:r>
      <w:r w:rsidRPr="004E6D1F">
        <w:rPr>
          <w:lang w:val="en-US"/>
        </w:rPr>
        <w:t>Contents</w:t>
      </w:r>
      <w:r w:rsidRPr="006D5593">
        <w:rPr>
          <w:lang w:val="en-US"/>
        </w:rPr>
        <w:t>(</w:t>
      </w:r>
      <w:r w:rsidRPr="00B273ED">
        <w:rPr>
          <w:lang w:val="en-US"/>
        </w:rPr>
        <w:t>"</w:t>
      </w:r>
      <w:r w:rsidRPr="004E6D1F">
        <w:rPr>
          <w:lang w:val="en-US"/>
        </w:rPr>
        <w:t>https</w:t>
      </w:r>
      <w:r w:rsidRPr="00B273ED">
        <w:rPr>
          <w:lang w:val="en-US"/>
        </w:rPr>
        <w:t>://</w:t>
      </w:r>
      <w:r w:rsidRPr="004E6D1F">
        <w:rPr>
          <w:lang w:val="en-US"/>
        </w:rPr>
        <w:t>data</w:t>
      </w:r>
      <w:r w:rsidRPr="00B273ED">
        <w:rPr>
          <w:lang w:val="en-US"/>
        </w:rPr>
        <w:t>.</w:t>
      </w:r>
      <w:r w:rsidRPr="004E6D1F">
        <w:rPr>
          <w:lang w:val="en-US"/>
        </w:rPr>
        <w:t>gov</w:t>
      </w:r>
      <w:r w:rsidRPr="00B273ED">
        <w:rPr>
          <w:lang w:val="en-US"/>
        </w:rPr>
        <w:t>.</w:t>
      </w:r>
      <w:r w:rsidRPr="004E6D1F">
        <w:rPr>
          <w:lang w:val="en-US"/>
        </w:rPr>
        <w:t>uk</w:t>
      </w:r>
      <w:r w:rsidRPr="00B273ED">
        <w:rPr>
          <w:lang w:val="en-US"/>
        </w:rPr>
        <w:t>/</w:t>
      </w:r>
      <w:r w:rsidRPr="004E6D1F">
        <w:rPr>
          <w:lang w:val="en-US"/>
        </w:rPr>
        <w:t>api</w:t>
      </w:r>
      <w:r w:rsidRPr="00B273ED">
        <w:rPr>
          <w:lang w:val="en-US"/>
        </w:rPr>
        <w:t>/3/</w:t>
      </w:r>
      <w:r w:rsidRPr="004E6D1F">
        <w:rPr>
          <w:lang w:val="en-US"/>
        </w:rPr>
        <w:t>action</w:t>
      </w:r>
      <w:r w:rsidRPr="00B273ED">
        <w:rPr>
          <w:lang w:val="en-US"/>
        </w:rPr>
        <w:t>/</w:t>
      </w:r>
      <w:r w:rsidRPr="004E6D1F">
        <w:rPr>
          <w:lang w:val="en-US"/>
        </w:rPr>
        <w:t>package</w:t>
      </w:r>
      <w:r w:rsidRPr="00B273ED">
        <w:rPr>
          <w:lang w:val="en-US"/>
        </w:rPr>
        <w:t>_</w:t>
      </w:r>
      <w:r w:rsidRPr="004E6D1F">
        <w:rPr>
          <w:lang w:val="en-US"/>
        </w:rPr>
        <w:t>search</w:t>
      </w:r>
      <w:r w:rsidRPr="00B273ED">
        <w:rPr>
          <w:lang w:val="en-US"/>
        </w:rPr>
        <w:t>?</w:t>
      </w:r>
      <w:r w:rsidRPr="004E6D1F">
        <w:rPr>
          <w:lang w:val="en-US"/>
        </w:rPr>
        <w:t>q</w:t>
      </w:r>
      <w:r w:rsidRPr="00B273ED">
        <w:rPr>
          <w:lang w:val="en-US"/>
        </w:rPr>
        <w:t>=</w:t>
      </w:r>
      <w:r w:rsidRPr="004E6D1F">
        <w:rPr>
          <w:lang w:val="en-US"/>
        </w:rPr>
        <w:t>cows</w:t>
      </w:r>
      <w:r w:rsidRPr="00B273ED">
        <w:rPr>
          <w:lang w:val="en-US"/>
        </w:rPr>
        <w:t>")</w:t>
      </w:r>
    </w:p>
    <w:p w14:paraId="4A9DB37C" w14:textId="6D397BC3" w:rsidR="00C9203E" w:rsidRPr="004E6D1F" w:rsidRDefault="00C9203E" w:rsidP="00C9203E">
      <w:r>
        <w:rPr>
          <w:lang w:val="ru"/>
        </w:rPr>
        <w:t>В</w:t>
      </w:r>
      <w:r w:rsidRPr="00B46202">
        <w:rPr>
          <w:lang w:val="ru"/>
        </w:rPr>
        <w:t xml:space="preserve">место того, чтобы </w:t>
      </w:r>
      <w:r>
        <w:rPr>
          <w:lang w:val="ru"/>
        </w:rPr>
        <w:t xml:space="preserve">использовать </w:t>
      </w:r>
      <w:r w:rsidRPr="00B46202">
        <w:rPr>
          <w:lang w:val="ru"/>
        </w:rPr>
        <w:t>одну длинную строку для URL-адреса, мож</w:t>
      </w:r>
      <w:r w:rsidR="005C314A">
        <w:rPr>
          <w:lang w:val="ru"/>
        </w:rPr>
        <w:t>но</w:t>
      </w:r>
      <w:r w:rsidRPr="00B46202">
        <w:rPr>
          <w:lang w:val="ru"/>
        </w:rPr>
        <w:t xml:space="preserve"> </w:t>
      </w:r>
      <w:r>
        <w:rPr>
          <w:lang w:val="ru"/>
        </w:rPr>
        <w:t>создать</w:t>
      </w:r>
      <w:r w:rsidR="006D5593">
        <w:rPr>
          <w:lang w:val="ru"/>
        </w:rPr>
        <w:t xml:space="preserve"> её налету с помощью</w:t>
      </w:r>
      <w:r w:rsidRPr="00B46202">
        <w:rPr>
          <w:lang w:val="ru"/>
        </w:rPr>
        <w:t xml:space="preserve"> параметр</w:t>
      </w:r>
      <w:r w:rsidR="006D5593">
        <w:rPr>
          <w:lang w:val="ru"/>
        </w:rPr>
        <w:t>ов</w:t>
      </w:r>
      <w:r w:rsidRPr="00B46202">
        <w:rPr>
          <w:lang w:val="ru"/>
        </w:rPr>
        <w:t xml:space="preserve"> </w:t>
      </w:r>
      <w:r w:rsidRPr="006D5593">
        <w:rPr>
          <w:i/>
          <w:iCs/>
          <w:lang w:val="ru"/>
        </w:rPr>
        <w:t>RelativePath</w:t>
      </w:r>
      <w:r w:rsidRPr="00B46202">
        <w:rPr>
          <w:lang w:val="ru"/>
        </w:rPr>
        <w:t xml:space="preserve"> и </w:t>
      </w:r>
      <w:r w:rsidRPr="006D5593">
        <w:rPr>
          <w:i/>
          <w:iCs/>
          <w:lang w:val="ru"/>
        </w:rPr>
        <w:t>Query</w:t>
      </w:r>
      <w:r w:rsidRPr="00B46202">
        <w:rPr>
          <w:lang w:val="ru"/>
        </w:rPr>
        <w:t xml:space="preserve">. RelativePath добавляет текст к базовому URL-адресу, указанному в первом параметре функции, </w:t>
      </w:r>
      <w:r w:rsidR="006D5593">
        <w:rPr>
          <w:lang w:val="ru"/>
        </w:rPr>
        <w:t>а</w:t>
      </w:r>
      <w:r w:rsidRPr="00B46202">
        <w:rPr>
          <w:lang w:val="ru"/>
        </w:rPr>
        <w:t xml:space="preserve"> Query </w:t>
      </w:r>
      <w:r w:rsidR="006D5593">
        <w:rPr>
          <w:lang w:val="ru"/>
        </w:rPr>
        <w:t>–</w:t>
      </w:r>
      <w:r w:rsidRPr="00B46202">
        <w:rPr>
          <w:lang w:val="ru"/>
        </w:rPr>
        <w:t xml:space="preserve"> параметры запроса к URL-адресу</w:t>
      </w:r>
      <w:r w:rsidR="005C314A">
        <w:rPr>
          <w:lang w:val="ru"/>
        </w:rPr>
        <w:t xml:space="preserve">. </w:t>
      </w:r>
      <w:r w:rsidR="005C314A" w:rsidRPr="00B46202">
        <w:rPr>
          <w:lang w:val="ru"/>
        </w:rPr>
        <w:t>RelativePath</w:t>
      </w:r>
      <w:r w:rsidR="005C314A">
        <w:rPr>
          <w:lang w:val="ru"/>
        </w:rPr>
        <w:t xml:space="preserve"> является текстом, а </w:t>
      </w:r>
      <w:r w:rsidR="005C314A" w:rsidRPr="00B46202">
        <w:rPr>
          <w:lang w:val="ru"/>
        </w:rPr>
        <w:t>Query</w:t>
      </w:r>
      <w:r w:rsidR="005C314A">
        <w:rPr>
          <w:lang w:val="ru"/>
        </w:rPr>
        <w:t xml:space="preserve"> –</w:t>
      </w:r>
      <w:r w:rsidRPr="00B46202">
        <w:rPr>
          <w:lang w:val="ru"/>
        </w:rPr>
        <w:t xml:space="preserve"> записью.</w:t>
      </w:r>
    </w:p>
    <w:p w14:paraId="2F64FCF5" w14:textId="2D2DC8BD" w:rsidR="00C9203E" w:rsidRPr="004E6D1F" w:rsidRDefault="006D5593" w:rsidP="00C9203E">
      <w:r>
        <w:rPr>
          <w:lang w:val="ru"/>
        </w:rPr>
        <w:t>В нашем</w:t>
      </w:r>
      <w:r w:rsidR="00C9203E" w:rsidRPr="00B46202">
        <w:rPr>
          <w:lang w:val="ru"/>
        </w:rPr>
        <w:t xml:space="preserve"> пример</w:t>
      </w:r>
      <w:r>
        <w:rPr>
          <w:lang w:val="ru"/>
        </w:rPr>
        <w:t>е</w:t>
      </w:r>
      <w:r w:rsidR="00C9203E" w:rsidRPr="00B46202">
        <w:rPr>
          <w:lang w:val="ru"/>
        </w:rPr>
        <w:t>, если базовый URL-адрес https://data.gov.uk/api</w:t>
      </w:r>
      <w:r w:rsidR="002A7BFA">
        <w:rPr>
          <w:lang w:val="ru"/>
        </w:rPr>
        <w:t>,</w:t>
      </w:r>
      <w:r w:rsidR="00C9203E" w:rsidRPr="00B46202">
        <w:rPr>
          <w:lang w:val="ru"/>
        </w:rPr>
        <w:t xml:space="preserve"> мы можем использовать параметры следующим образом:</w:t>
      </w:r>
    </w:p>
    <w:p w14:paraId="061D7A2B" w14:textId="46D7D160" w:rsidR="006D5593" w:rsidRPr="006D5593" w:rsidRDefault="006D5593" w:rsidP="006D5593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6D5593">
        <w:rPr>
          <w:b/>
          <w:bCs/>
          <w:lang w:val="en-US"/>
        </w:rPr>
        <w:t xml:space="preserve"> </w:t>
      </w:r>
      <w:r>
        <w:rPr>
          <w:b/>
          <w:bCs/>
        </w:rPr>
        <w:t>2</w:t>
      </w:r>
    </w:p>
    <w:p w14:paraId="25E0F0F7" w14:textId="77777777" w:rsidR="00C9203E" w:rsidRPr="00B46202" w:rsidRDefault="00C9203E" w:rsidP="006D5593">
      <w:pPr>
        <w:spacing w:after="0"/>
        <w:rPr>
          <w:lang w:val="en-US"/>
        </w:rPr>
      </w:pPr>
      <w:r w:rsidRPr="004E6D1F">
        <w:rPr>
          <w:lang w:val="en-US"/>
        </w:rPr>
        <w:t>Web.Contents(</w:t>
      </w:r>
    </w:p>
    <w:p w14:paraId="4188F751" w14:textId="305EAC94" w:rsidR="00C9203E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</w:t>
      </w:r>
      <w:r w:rsidR="00C9203E" w:rsidRPr="004E6D1F">
        <w:rPr>
          <w:lang w:val="en-US"/>
        </w:rPr>
        <w:t>"https://data.gov.uk/api",</w:t>
      </w:r>
    </w:p>
    <w:p w14:paraId="3E84B21F" w14:textId="4E9ED3B6" w:rsidR="00C9203E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</w:t>
      </w:r>
      <w:r w:rsidR="00C9203E" w:rsidRPr="004E6D1F">
        <w:rPr>
          <w:lang w:val="en-US"/>
        </w:rPr>
        <w:t>[</w:t>
      </w:r>
    </w:p>
    <w:p w14:paraId="03B224FC" w14:textId="7EF744A9" w:rsidR="00C9203E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    </w:t>
      </w:r>
      <w:r w:rsidR="00C9203E" w:rsidRPr="004E6D1F">
        <w:rPr>
          <w:lang w:val="en-US"/>
        </w:rPr>
        <w:t>RelativePath="3/action/package_search",</w:t>
      </w:r>
    </w:p>
    <w:p w14:paraId="6441833A" w14:textId="29394C51" w:rsidR="00C9203E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    </w:t>
      </w:r>
      <w:r w:rsidR="00C9203E" w:rsidRPr="004E6D1F">
        <w:rPr>
          <w:lang w:val="en-US"/>
        </w:rPr>
        <w:t>Query=[q="cows"]</w:t>
      </w:r>
    </w:p>
    <w:p w14:paraId="4054444D" w14:textId="5EBA6D12" w:rsidR="00C9203E" w:rsidRPr="00C9203E" w:rsidRDefault="006D5593" w:rsidP="006D5593">
      <w:pPr>
        <w:spacing w:after="0"/>
      </w:pPr>
      <w:r>
        <w:rPr>
          <w:lang w:val="ru"/>
        </w:rPr>
        <w:t xml:space="preserve">    </w:t>
      </w:r>
      <w:r w:rsidR="00C9203E" w:rsidRPr="00B46202">
        <w:rPr>
          <w:lang w:val="ru"/>
        </w:rPr>
        <w:t>]</w:t>
      </w:r>
    </w:p>
    <w:p w14:paraId="7BCD1DF4" w14:textId="77777777" w:rsidR="00C9203E" w:rsidRPr="00C9203E" w:rsidRDefault="00C9203E" w:rsidP="00C9203E">
      <w:r w:rsidRPr="00B46202">
        <w:rPr>
          <w:lang w:val="ru"/>
        </w:rPr>
        <w:t>)</w:t>
      </w:r>
    </w:p>
    <w:p w14:paraId="07030DA2" w14:textId="2380588D" w:rsidR="00C9203E" w:rsidRPr="004E6D1F" w:rsidRDefault="00C9203E" w:rsidP="00C9203E">
      <w:r w:rsidRPr="00B46202">
        <w:rPr>
          <w:lang w:val="ru"/>
        </w:rPr>
        <w:t xml:space="preserve">RelativePath </w:t>
      </w:r>
      <w:r w:rsidR="006D5593">
        <w:rPr>
          <w:lang w:val="ru"/>
        </w:rPr>
        <w:t>–</w:t>
      </w:r>
      <w:r w:rsidRPr="00B46202">
        <w:rPr>
          <w:lang w:val="ru"/>
        </w:rPr>
        <w:t xml:space="preserve"> это просто строка </w:t>
      </w:r>
      <w:r w:rsidR="006D5593" w:rsidRPr="006D5593">
        <w:t>"3/</w:t>
      </w:r>
      <w:r w:rsidR="006D5593" w:rsidRPr="004E6D1F">
        <w:rPr>
          <w:lang w:val="en-US"/>
        </w:rPr>
        <w:t>action</w:t>
      </w:r>
      <w:r w:rsidR="006D5593" w:rsidRPr="006D5593">
        <w:t>/</w:t>
      </w:r>
      <w:r w:rsidR="006D5593" w:rsidRPr="004E6D1F">
        <w:rPr>
          <w:lang w:val="en-US"/>
        </w:rPr>
        <w:t>package</w:t>
      </w:r>
      <w:r w:rsidR="006D5593" w:rsidRPr="006D5593">
        <w:t>_</w:t>
      </w:r>
      <w:r w:rsidR="006D5593" w:rsidRPr="004E6D1F">
        <w:rPr>
          <w:lang w:val="en-US"/>
        </w:rPr>
        <w:t>search</w:t>
      </w:r>
      <w:r w:rsidR="006D5593" w:rsidRPr="006D5593">
        <w:t>"</w:t>
      </w:r>
      <w:r w:rsidR="006D5593">
        <w:t xml:space="preserve">, </w:t>
      </w:r>
      <w:r w:rsidRPr="00B46202">
        <w:rPr>
          <w:lang w:val="ru"/>
        </w:rPr>
        <w:t xml:space="preserve">которая добавляется к базовому URL-адресу. </w:t>
      </w:r>
      <w:r w:rsidR="006D5593">
        <w:rPr>
          <w:lang w:val="ru"/>
        </w:rPr>
        <w:t xml:space="preserve">В </w:t>
      </w:r>
      <w:r w:rsidR="006D5593" w:rsidRPr="004E6D1F">
        <w:rPr>
          <w:lang w:val="en-US"/>
        </w:rPr>
        <w:t>Query</w:t>
      </w:r>
      <w:r w:rsidR="006D5593" w:rsidRPr="00B46202">
        <w:rPr>
          <w:lang w:val="ru"/>
        </w:rPr>
        <w:t xml:space="preserve"> </w:t>
      </w:r>
      <w:r w:rsidR="006D5593">
        <w:rPr>
          <w:lang w:val="ru"/>
        </w:rPr>
        <w:t>представлен единственный</w:t>
      </w:r>
      <w:r w:rsidRPr="00B46202">
        <w:rPr>
          <w:lang w:val="ru"/>
        </w:rPr>
        <w:t xml:space="preserve"> параметр запроса</w:t>
      </w:r>
      <w:r w:rsidR="002A7BFA">
        <w:rPr>
          <w:lang w:val="ru"/>
        </w:rPr>
        <w:t xml:space="preserve"> с именем</w:t>
      </w:r>
      <w:r w:rsidRPr="00B46202">
        <w:rPr>
          <w:lang w:val="ru"/>
        </w:rPr>
        <w:t xml:space="preserve"> "q"</w:t>
      </w:r>
      <w:r w:rsidR="006D5593">
        <w:rPr>
          <w:lang w:val="ru"/>
        </w:rPr>
        <w:t xml:space="preserve"> </w:t>
      </w:r>
      <w:r w:rsidR="002A7BFA">
        <w:rPr>
          <w:lang w:val="ru"/>
        </w:rPr>
        <w:t>и</w:t>
      </w:r>
      <w:r w:rsidR="006D5593">
        <w:rPr>
          <w:lang w:val="ru"/>
        </w:rPr>
        <w:t xml:space="preserve"> значением</w:t>
      </w:r>
      <w:r w:rsidRPr="00B46202">
        <w:rPr>
          <w:lang w:val="ru"/>
        </w:rPr>
        <w:t xml:space="preserve"> "cows"</w:t>
      </w:r>
      <w:r w:rsidR="002A7BFA">
        <w:rPr>
          <w:lang w:val="ru"/>
        </w:rPr>
        <w:t>.</w:t>
      </w:r>
      <w:r w:rsidRPr="00B46202">
        <w:rPr>
          <w:lang w:val="ru"/>
        </w:rPr>
        <w:t xml:space="preserve"> </w:t>
      </w:r>
      <w:r w:rsidR="002A7BFA">
        <w:rPr>
          <w:lang w:val="ru"/>
        </w:rPr>
        <w:t>П</w:t>
      </w:r>
      <w:r w:rsidRPr="00B46202">
        <w:rPr>
          <w:lang w:val="ru"/>
        </w:rPr>
        <w:t xml:space="preserve">оэтому Query </w:t>
      </w:r>
      <w:r w:rsidR="006D5593">
        <w:rPr>
          <w:lang w:val="ru"/>
        </w:rPr>
        <w:t>–</w:t>
      </w:r>
      <w:r w:rsidRPr="00B46202">
        <w:rPr>
          <w:lang w:val="ru"/>
        </w:rPr>
        <w:t xml:space="preserve"> запись с одним полем: [q="cows"]. Если вы хотите указать несколько параметров запроса, добавь</w:t>
      </w:r>
      <w:r w:rsidR="006D5593">
        <w:rPr>
          <w:lang w:val="ru"/>
        </w:rPr>
        <w:t>те</w:t>
      </w:r>
      <w:r w:rsidRPr="00B46202">
        <w:rPr>
          <w:lang w:val="ru"/>
        </w:rPr>
        <w:t xml:space="preserve"> больше полей в запись </w:t>
      </w:r>
      <w:r w:rsidR="006D5593" w:rsidRPr="004E6D1F">
        <w:rPr>
          <w:lang w:val="en-US"/>
        </w:rPr>
        <w:t>Query</w:t>
      </w:r>
      <w:r w:rsidR="006D5593">
        <w:rPr>
          <w:lang w:val="ru"/>
        </w:rPr>
        <w:t>.</w:t>
      </w:r>
      <w:r w:rsidRPr="00B46202">
        <w:rPr>
          <w:lang w:val="ru"/>
        </w:rPr>
        <w:t xml:space="preserve"> Например:</w:t>
      </w:r>
    </w:p>
    <w:p w14:paraId="1AAFC882" w14:textId="1A831BA4" w:rsidR="006D5593" w:rsidRPr="006D5593" w:rsidRDefault="006D5593" w:rsidP="006D5593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6D5593">
        <w:rPr>
          <w:b/>
          <w:bCs/>
          <w:lang w:val="en-US"/>
        </w:rPr>
        <w:t xml:space="preserve"> </w:t>
      </w:r>
      <w:r>
        <w:rPr>
          <w:b/>
          <w:bCs/>
        </w:rPr>
        <w:t>3</w:t>
      </w:r>
    </w:p>
    <w:p w14:paraId="64ABD520" w14:textId="77777777" w:rsidR="006D5593" w:rsidRPr="00B46202" w:rsidRDefault="006D5593" w:rsidP="006D5593">
      <w:pPr>
        <w:spacing w:after="0"/>
        <w:rPr>
          <w:lang w:val="en-US"/>
        </w:rPr>
      </w:pPr>
      <w:r w:rsidRPr="004E6D1F">
        <w:rPr>
          <w:lang w:val="en-US"/>
        </w:rPr>
        <w:t>Web.Contents(</w:t>
      </w:r>
    </w:p>
    <w:p w14:paraId="2F1C2BC8" w14:textId="77777777" w:rsidR="006D5593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</w:t>
      </w:r>
      <w:r w:rsidRPr="004E6D1F">
        <w:rPr>
          <w:lang w:val="en-US"/>
        </w:rPr>
        <w:t>"https://data.gov.uk/api",</w:t>
      </w:r>
    </w:p>
    <w:p w14:paraId="66C8547F" w14:textId="77777777" w:rsidR="006D5593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</w:t>
      </w:r>
      <w:r w:rsidRPr="004E6D1F">
        <w:rPr>
          <w:lang w:val="en-US"/>
        </w:rPr>
        <w:t>[</w:t>
      </w:r>
    </w:p>
    <w:p w14:paraId="2E5E78DC" w14:textId="77777777" w:rsidR="006D5593" w:rsidRPr="00B46202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    </w:t>
      </w:r>
      <w:r w:rsidRPr="004E6D1F">
        <w:rPr>
          <w:lang w:val="en-US"/>
        </w:rPr>
        <w:t>RelativePath="3/action/package_search",</w:t>
      </w:r>
    </w:p>
    <w:p w14:paraId="794F58E6" w14:textId="6F67E327" w:rsidR="006D5593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lastRenderedPageBreak/>
        <w:t xml:space="preserve">        </w:t>
      </w:r>
      <w:r w:rsidRPr="004E6D1F">
        <w:rPr>
          <w:lang w:val="en-US"/>
        </w:rPr>
        <w:t>Query=</w:t>
      </w:r>
    </w:p>
    <w:p w14:paraId="6B4EB602" w14:textId="77777777" w:rsidR="006D5593" w:rsidRPr="00B46202" w:rsidRDefault="006D5593" w:rsidP="006D5593">
      <w:pPr>
        <w:spacing w:after="0"/>
        <w:rPr>
          <w:lang w:val="en-US"/>
        </w:rPr>
      </w:pPr>
      <w:r w:rsidRPr="00B46202">
        <w:rPr>
          <w:lang w:val="en-US"/>
        </w:rPr>
        <w:t xml:space="preserve">        [</w:t>
      </w:r>
    </w:p>
    <w:p w14:paraId="45A958F2" w14:textId="77777777" w:rsidR="006D5593" w:rsidRPr="00B46202" w:rsidRDefault="006D5593" w:rsidP="006D5593">
      <w:pPr>
        <w:spacing w:after="0"/>
        <w:rPr>
          <w:lang w:val="en-US"/>
        </w:rPr>
      </w:pPr>
      <w:r w:rsidRPr="00B46202">
        <w:rPr>
          <w:lang w:val="en-US"/>
        </w:rPr>
        <w:t xml:space="preserve">            q="cows",</w:t>
      </w:r>
    </w:p>
    <w:p w14:paraId="0CC61D40" w14:textId="77777777" w:rsidR="006D5593" w:rsidRPr="00B46202" w:rsidRDefault="006D5593" w:rsidP="006D5593">
      <w:pPr>
        <w:spacing w:after="0"/>
        <w:rPr>
          <w:lang w:val="en-US"/>
        </w:rPr>
      </w:pPr>
      <w:r w:rsidRPr="00B46202">
        <w:rPr>
          <w:lang w:val="en-US"/>
        </w:rPr>
        <w:t xml:space="preserve">            rows="20"</w:t>
      </w:r>
    </w:p>
    <w:p w14:paraId="275CD1DB" w14:textId="77777777" w:rsidR="006D5593" w:rsidRPr="00B46202" w:rsidRDefault="006D5593" w:rsidP="006D5593">
      <w:pPr>
        <w:spacing w:after="0"/>
        <w:rPr>
          <w:lang w:val="en-US"/>
        </w:rPr>
      </w:pPr>
      <w:r w:rsidRPr="00B46202">
        <w:rPr>
          <w:lang w:val="en-US"/>
        </w:rPr>
        <w:t xml:space="preserve">        ]</w:t>
      </w:r>
    </w:p>
    <w:p w14:paraId="74126C9B" w14:textId="77777777" w:rsidR="006D5593" w:rsidRPr="006D5593" w:rsidRDefault="006D5593" w:rsidP="006D5593">
      <w:pPr>
        <w:spacing w:after="0"/>
        <w:rPr>
          <w:lang w:val="en-US"/>
        </w:rPr>
      </w:pPr>
      <w:r w:rsidRPr="006D5593">
        <w:rPr>
          <w:lang w:val="en-US"/>
        </w:rPr>
        <w:t xml:space="preserve">    ]</w:t>
      </w:r>
    </w:p>
    <w:p w14:paraId="01DD7CA9" w14:textId="77777777" w:rsidR="006D5593" w:rsidRPr="006D5593" w:rsidRDefault="006D5593" w:rsidP="006D5593">
      <w:pPr>
        <w:rPr>
          <w:lang w:val="en-US"/>
        </w:rPr>
      </w:pPr>
      <w:r w:rsidRPr="006D5593">
        <w:rPr>
          <w:lang w:val="en-US"/>
        </w:rPr>
        <w:t>)</w:t>
      </w:r>
    </w:p>
    <w:p w14:paraId="3CC73573" w14:textId="469AEA32" w:rsidR="00C9203E" w:rsidRPr="004E6D1F" w:rsidRDefault="005C314A" w:rsidP="00C9203E">
      <w:r>
        <w:rPr>
          <w:lang w:val="ru"/>
        </w:rPr>
        <w:t>Запрос</w:t>
      </w:r>
      <w:r w:rsidR="0084416B">
        <w:rPr>
          <w:lang w:val="ru"/>
        </w:rPr>
        <w:t xml:space="preserve"> </w:t>
      </w:r>
      <w:r>
        <w:rPr>
          <w:lang w:val="ru"/>
        </w:rPr>
        <w:t>3 с</w:t>
      </w:r>
      <w:r w:rsidR="00C9203E" w:rsidRPr="00B46202">
        <w:rPr>
          <w:lang w:val="ru"/>
        </w:rPr>
        <w:t xml:space="preserve">оздает вызов, который возвращает 20 результатов, а не 10 </w:t>
      </w:r>
      <w:r w:rsidR="002A7BFA">
        <w:rPr>
          <w:lang w:val="ru"/>
        </w:rPr>
        <w:t>(</w:t>
      </w:r>
      <w:r w:rsidR="00C9203E" w:rsidRPr="00B46202">
        <w:rPr>
          <w:lang w:val="ru"/>
        </w:rPr>
        <w:t>по умолчанию</w:t>
      </w:r>
      <w:r w:rsidR="002A7BFA">
        <w:rPr>
          <w:lang w:val="ru"/>
        </w:rPr>
        <w:t>)</w:t>
      </w:r>
      <w:r w:rsidR="00C9203E" w:rsidRPr="00B46202">
        <w:rPr>
          <w:lang w:val="ru"/>
        </w:rPr>
        <w:t>:</w:t>
      </w:r>
    </w:p>
    <w:p w14:paraId="3E8C41AB" w14:textId="77777777" w:rsidR="00C9203E" w:rsidRPr="004E6D1F" w:rsidRDefault="00C9203E" w:rsidP="00C9203E">
      <w:r w:rsidRPr="00B46202">
        <w:rPr>
          <w:lang w:val="ru"/>
        </w:rPr>
        <w:t>https://data.gov.uk/api/3/action/package_search?q=cows&amp;rows=20</w:t>
      </w:r>
    </w:p>
    <w:p w14:paraId="772F3363" w14:textId="06BE637C" w:rsidR="005C0A5B" w:rsidRDefault="005C0A5B" w:rsidP="00C9203E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50FB39AD" wp14:editId="12C07651">
            <wp:extent cx="5941695" cy="3489960"/>
            <wp:effectExtent l="0" t="0" r="1905" b="0"/>
            <wp:docPr id="19050771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7132" name="Рисунок 19050771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4D5" w14:textId="4378BDB6" w:rsidR="005C0A5B" w:rsidRDefault="005C0A5B" w:rsidP="00C9203E">
      <w:pPr>
        <w:rPr>
          <w:lang w:val="ru"/>
        </w:rPr>
      </w:pPr>
      <w:r>
        <w:rPr>
          <w:lang w:val="ru"/>
        </w:rPr>
        <w:t>Рис. 2. Результаты Запрос</w:t>
      </w:r>
      <w:r w:rsidR="002A7BFA">
        <w:rPr>
          <w:lang w:val="ru"/>
        </w:rPr>
        <w:t>а</w:t>
      </w:r>
      <w:r w:rsidR="0084416B">
        <w:rPr>
          <w:lang w:val="ru"/>
        </w:rPr>
        <w:t xml:space="preserve"> </w:t>
      </w:r>
      <w:r>
        <w:rPr>
          <w:lang w:val="ru"/>
        </w:rPr>
        <w:t>2 и Запрос</w:t>
      </w:r>
      <w:r w:rsidR="0084416B">
        <w:rPr>
          <w:lang w:val="ru"/>
        </w:rPr>
        <w:t xml:space="preserve">а </w:t>
      </w:r>
      <w:r>
        <w:rPr>
          <w:lang w:val="ru"/>
        </w:rPr>
        <w:t>3</w:t>
      </w:r>
    </w:p>
    <w:p w14:paraId="5779B34D" w14:textId="5C795416" w:rsidR="00C9203E" w:rsidRPr="005C314A" w:rsidRDefault="00C9203E" w:rsidP="00C9203E">
      <w:r w:rsidRPr="00B46202">
        <w:rPr>
          <w:lang w:val="ru"/>
        </w:rPr>
        <w:t xml:space="preserve">Очевидно, что </w:t>
      </w:r>
      <w:r w:rsidR="002A7BFA">
        <w:rPr>
          <w:lang w:val="ru"/>
        </w:rPr>
        <w:t>параметры</w:t>
      </w:r>
      <w:r w:rsidRPr="00B46202">
        <w:rPr>
          <w:lang w:val="ru"/>
        </w:rPr>
        <w:t xml:space="preserve"> упрощают создание URL-адресов, а код</w:t>
      </w:r>
      <w:r w:rsidR="005C0A5B">
        <w:rPr>
          <w:lang w:val="ru"/>
        </w:rPr>
        <w:t xml:space="preserve"> делают</w:t>
      </w:r>
      <w:r w:rsidRPr="00B46202">
        <w:rPr>
          <w:lang w:val="ru"/>
        </w:rPr>
        <w:t xml:space="preserve"> намного понятнее</w:t>
      </w:r>
      <w:r w:rsidR="005C314A">
        <w:t>.</w:t>
      </w:r>
    </w:p>
    <w:p w14:paraId="48CFFB6E" w14:textId="05E15628" w:rsidR="005C314A" w:rsidRPr="009A27FB" w:rsidRDefault="005C314A" w:rsidP="005C314A">
      <w:pPr>
        <w:pStyle w:val="4"/>
      </w:pPr>
      <w:r>
        <w:rPr>
          <w:lang w:val="ru"/>
        </w:rPr>
        <w:t>О</w:t>
      </w:r>
      <w:r w:rsidRPr="00A11D04">
        <w:rPr>
          <w:lang w:val="ru"/>
        </w:rPr>
        <w:t>шибки обновления набора данных</w:t>
      </w:r>
    </w:p>
    <w:p w14:paraId="3049260C" w14:textId="03DEAFEB" w:rsidR="005C314A" w:rsidRPr="009A27FB" w:rsidRDefault="0084416B" w:rsidP="005C314A">
      <w:r>
        <w:rPr>
          <w:lang w:val="ru"/>
        </w:rPr>
        <w:t>Иногда написанный вами к</w:t>
      </w:r>
      <w:r w:rsidR="005C314A" w:rsidRPr="00A11D04">
        <w:rPr>
          <w:lang w:val="ru"/>
        </w:rPr>
        <w:t xml:space="preserve">од M </w:t>
      </w:r>
      <w:r>
        <w:rPr>
          <w:lang w:val="ru"/>
        </w:rPr>
        <w:t xml:space="preserve">отлично </w:t>
      </w:r>
      <w:r w:rsidR="005C314A" w:rsidRPr="00A11D04">
        <w:rPr>
          <w:lang w:val="ru"/>
        </w:rPr>
        <w:t>работа</w:t>
      </w:r>
      <w:r>
        <w:rPr>
          <w:lang w:val="ru"/>
        </w:rPr>
        <w:t>ет</w:t>
      </w:r>
      <w:r w:rsidR="005C314A" w:rsidRPr="00A11D04">
        <w:rPr>
          <w:lang w:val="ru"/>
        </w:rPr>
        <w:t xml:space="preserve"> Power Query, </w:t>
      </w:r>
      <w:r>
        <w:rPr>
          <w:lang w:val="ru"/>
        </w:rPr>
        <w:t xml:space="preserve">но </w:t>
      </w:r>
      <w:r w:rsidR="005C314A" w:rsidRPr="00A11D04">
        <w:rPr>
          <w:lang w:val="ru"/>
        </w:rPr>
        <w:t>после его публикации в PowerBI.com</w:t>
      </w:r>
      <w:r>
        <w:rPr>
          <w:lang w:val="ru"/>
        </w:rPr>
        <w:t xml:space="preserve"> </w:t>
      </w:r>
      <w:r w:rsidRPr="00A11D04">
        <w:rPr>
          <w:lang w:val="ru"/>
        </w:rPr>
        <w:t>вызыва</w:t>
      </w:r>
      <w:r>
        <w:rPr>
          <w:lang w:val="ru"/>
        </w:rPr>
        <w:t>е</w:t>
      </w:r>
      <w:r w:rsidRPr="00A11D04">
        <w:rPr>
          <w:lang w:val="ru"/>
        </w:rPr>
        <w:t xml:space="preserve">т </w:t>
      </w:r>
      <w:hyperlink r:id="rId13" w:history="1">
        <w:r w:rsidRPr="002A7BFA">
          <w:rPr>
            <w:rStyle w:val="aa"/>
            <w:lang w:val="ru"/>
          </w:rPr>
          <w:t>ошибку при обновлении</w:t>
        </w:r>
      </w:hyperlink>
      <w:r>
        <w:rPr>
          <w:lang w:val="ru"/>
        </w:rPr>
        <w:t xml:space="preserve">. </w:t>
      </w:r>
      <w:r w:rsidR="005C314A" w:rsidRPr="00A11D04">
        <w:rPr>
          <w:lang w:val="ru"/>
        </w:rPr>
        <w:t xml:space="preserve">Давайте рассмотрим пример </w:t>
      </w:r>
      <w:r w:rsidR="002A7BFA">
        <w:rPr>
          <w:lang w:val="ru"/>
        </w:rPr>
        <w:t>с</w:t>
      </w:r>
      <w:r w:rsidR="005C314A" w:rsidRPr="00A11D04">
        <w:rPr>
          <w:lang w:val="ru"/>
        </w:rPr>
        <w:t xml:space="preserve"> </w:t>
      </w:r>
      <w:r>
        <w:rPr>
          <w:lang w:val="ru"/>
        </w:rPr>
        <w:t>эт</w:t>
      </w:r>
      <w:r w:rsidR="002A7BFA">
        <w:rPr>
          <w:lang w:val="ru"/>
        </w:rPr>
        <w:t>ой</w:t>
      </w:r>
      <w:r>
        <w:rPr>
          <w:lang w:val="ru"/>
        </w:rPr>
        <w:t xml:space="preserve"> </w:t>
      </w:r>
      <w:r w:rsidR="005C314A" w:rsidRPr="00A11D04">
        <w:rPr>
          <w:lang w:val="ru"/>
        </w:rPr>
        <w:t>проблем</w:t>
      </w:r>
      <w:r w:rsidR="002A7BFA">
        <w:rPr>
          <w:lang w:val="ru"/>
        </w:rPr>
        <w:t>ой</w:t>
      </w:r>
      <w:r w:rsidR="005C314A" w:rsidRPr="00A11D04">
        <w:rPr>
          <w:lang w:val="ru"/>
        </w:rPr>
        <w:t xml:space="preserve">. Следующий запрос M использует функцию для </w:t>
      </w:r>
      <w:r w:rsidRPr="00A11D04">
        <w:rPr>
          <w:lang w:val="ru"/>
        </w:rPr>
        <w:t>API</w:t>
      </w:r>
      <w:r>
        <w:rPr>
          <w:lang w:val="ru"/>
        </w:rPr>
        <w:t>-</w:t>
      </w:r>
      <w:r w:rsidR="005C314A" w:rsidRPr="00A11D04">
        <w:rPr>
          <w:lang w:val="ru"/>
        </w:rPr>
        <w:t xml:space="preserve">вызова поиска метаданных </w:t>
      </w:r>
      <w:r>
        <w:rPr>
          <w:lang w:val="ru"/>
        </w:rPr>
        <w:t xml:space="preserve">с </w:t>
      </w:r>
      <w:r w:rsidR="005C314A" w:rsidRPr="00A11D04">
        <w:rPr>
          <w:lang w:val="ru"/>
        </w:rPr>
        <w:t>открыт</w:t>
      </w:r>
      <w:r>
        <w:rPr>
          <w:lang w:val="ru"/>
        </w:rPr>
        <w:t>ого</w:t>
      </w:r>
      <w:r w:rsidR="005C314A" w:rsidRPr="00A11D04">
        <w:rPr>
          <w:lang w:val="ru"/>
        </w:rPr>
        <w:t xml:space="preserve"> </w:t>
      </w:r>
      <w:r>
        <w:rPr>
          <w:lang w:val="ru"/>
        </w:rPr>
        <w:t>сайта</w:t>
      </w:r>
      <w:r w:rsidR="005C314A" w:rsidRPr="00A11D04">
        <w:rPr>
          <w:lang w:val="ru"/>
        </w:rPr>
        <w:t xml:space="preserve"> правительства Великобритании, а затем возвращает результат в таблицу:</w:t>
      </w:r>
    </w:p>
    <w:p w14:paraId="501D477C" w14:textId="1D022EE4" w:rsidR="0084416B" w:rsidRPr="006D5593" w:rsidRDefault="0084416B" w:rsidP="0084416B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6D5593">
        <w:rPr>
          <w:b/>
          <w:bCs/>
          <w:lang w:val="en-US"/>
        </w:rPr>
        <w:t xml:space="preserve"> </w:t>
      </w:r>
      <w:r>
        <w:rPr>
          <w:b/>
          <w:bCs/>
        </w:rPr>
        <w:t>4</w:t>
      </w:r>
    </w:p>
    <w:p w14:paraId="01456824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>let</w:t>
      </w:r>
    </w:p>
    <w:p w14:paraId="5EB8CF05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Terms =</w:t>
      </w:r>
    </w:p>
    <w:p w14:paraId="72EAD785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#table(</w:t>
      </w:r>
    </w:p>
    <w:p w14:paraId="365AF36A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{"Term"},</w:t>
      </w:r>
    </w:p>
    <w:p w14:paraId="5A390B23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{{"apples"}, {"oranges"}, {"pears"}}</w:t>
      </w:r>
    </w:p>
    <w:p w14:paraId="596D318E" w14:textId="77777777" w:rsidR="005C314A" w:rsidRPr="005C314A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</w:t>
      </w:r>
      <w:r w:rsidRPr="005C314A">
        <w:rPr>
          <w:lang w:val="en-US"/>
        </w:rPr>
        <w:t>),</w:t>
      </w:r>
    </w:p>
    <w:p w14:paraId="4D12E762" w14:textId="77777777" w:rsidR="005C314A" w:rsidRPr="005C314A" w:rsidRDefault="005C314A" w:rsidP="005C314A">
      <w:pPr>
        <w:spacing w:after="0"/>
        <w:rPr>
          <w:lang w:val="en-US"/>
        </w:rPr>
      </w:pPr>
      <w:r w:rsidRPr="005C314A">
        <w:rPr>
          <w:lang w:val="en-US"/>
        </w:rPr>
        <w:t xml:space="preserve">    SearchSuccessful = (Term) =&gt;</w:t>
      </w:r>
    </w:p>
    <w:p w14:paraId="6943696D" w14:textId="77777777" w:rsidR="005C314A" w:rsidRPr="005C314A" w:rsidRDefault="005C314A" w:rsidP="005C314A">
      <w:pPr>
        <w:spacing w:after="0"/>
        <w:rPr>
          <w:lang w:val="en-US"/>
        </w:rPr>
      </w:pPr>
      <w:r w:rsidRPr="005C314A">
        <w:rPr>
          <w:lang w:val="en-US"/>
        </w:rPr>
        <w:t xml:space="preserve">    let</w:t>
      </w:r>
    </w:p>
    <w:p w14:paraId="5A3057BB" w14:textId="77777777" w:rsidR="005C314A" w:rsidRPr="005C314A" w:rsidRDefault="005C314A" w:rsidP="005C314A">
      <w:pPr>
        <w:spacing w:after="0"/>
        <w:rPr>
          <w:lang w:val="en-US"/>
        </w:rPr>
      </w:pPr>
      <w:r w:rsidRPr="005C314A">
        <w:rPr>
          <w:lang w:val="en-US"/>
        </w:rPr>
        <w:t xml:space="preserve">        Source =</w:t>
      </w:r>
    </w:p>
    <w:p w14:paraId="0BA298AC" w14:textId="77777777" w:rsidR="005C314A" w:rsidRPr="009A27FB" w:rsidRDefault="005C314A" w:rsidP="005C314A">
      <w:pPr>
        <w:spacing w:after="0"/>
        <w:rPr>
          <w:lang w:val="en-US"/>
        </w:rPr>
      </w:pPr>
      <w:r w:rsidRPr="005C314A">
        <w:rPr>
          <w:lang w:val="en-US"/>
        </w:rPr>
        <w:t xml:space="preserve">            </w:t>
      </w:r>
      <w:r w:rsidRPr="009A27FB">
        <w:rPr>
          <w:lang w:val="en-US"/>
        </w:rPr>
        <w:t>Json.Document(</w:t>
      </w:r>
    </w:p>
    <w:p w14:paraId="77C7BBFF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    Web.Contents(</w:t>
      </w:r>
    </w:p>
    <w:p w14:paraId="44842AB6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        "https://data.gov.uk/api/3/action/package_search?q="&amp;Term</w:t>
      </w:r>
    </w:p>
    <w:p w14:paraId="1D675260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    )</w:t>
      </w:r>
    </w:p>
    <w:p w14:paraId="1FCFE094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),</w:t>
      </w:r>
    </w:p>
    <w:p w14:paraId="04E74DFC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Success = Source[success]</w:t>
      </w:r>
    </w:p>
    <w:p w14:paraId="38A76336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lastRenderedPageBreak/>
        <w:t xml:space="preserve">    in</w:t>
      </w:r>
    </w:p>
    <w:p w14:paraId="0895DDF8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Success,</w:t>
      </w:r>
    </w:p>
    <w:p w14:paraId="78713447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Output = Table.AddColumn(</w:t>
      </w:r>
    </w:p>
    <w:p w14:paraId="29EF890C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Terms,</w:t>
      </w:r>
    </w:p>
    <w:p w14:paraId="65695192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"Search Successful",</w:t>
      </w:r>
    </w:p>
    <w:p w14:paraId="146B416E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    each SearchSuccessful([Term])</w:t>
      </w:r>
    </w:p>
    <w:p w14:paraId="71B9E84F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 xml:space="preserve">        )</w:t>
      </w:r>
    </w:p>
    <w:p w14:paraId="04120641" w14:textId="77777777" w:rsidR="005C314A" w:rsidRPr="009A27FB" w:rsidRDefault="005C314A" w:rsidP="005C314A">
      <w:pPr>
        <w:spacing w:after="0"/>
        <w:rPr>
          <w:lang w:val="en-US"/>
        </w:rPr>
      </w:pPr>
      <w:r w:rsidRPr="009A27FB">
        <w:rPr>
          <w:lang w:val="en-US"/>
        </w:rPr>
        <w:t>in</w:t>
      </w:r>
    </w:p>
    <w:p w14:paraId="4286A04A" w14:textId="77777777" w:rsidR="005C314A" w:rsidRDefault="005C314A" w:rsidP="005C314A">
      <w:pPr>
        <w:rPr>
          <w:lang w:val="en-US"/>
        </w:rPr>
      </w:pPr>
      <w:r w:rsidRPr="009A27FB">
        <w:rPr>
          <w:lang w:val="en-US"/>
        </w:rPr>
        <w:t xml:space="preserve">    Output</w:t>
      </w:r>
    </w:p>
    <w:p w14:paraId="41C004F5" w14:textId="77777777" w:rsidR="005C314A" w:rsidRPr="009A27FB" w:rsidRDefault="005C314A" w:rsidP="005C314A">
      <w:pPr>
        <w:rPr>
          <w:lang w:val="en-US"/>
        </w:rPr>
      </w:pPr>
      <w:r w:rsidRPr="00A11D04">
        <w:rPr>
          <w:lang w:val="ru"/>
        </w:rPr>
        <w:t>Вот</w:t>
      </w:r>
      <w:r w:rsidRPr="009A27FB">
        <w:rPr>
          <w:lang w:val="en-US"/>
        </w:rPr>
        <w:t xml:space="preserve"> </w:t>
      </w:r>
      <w:r w:rsidRPr="00A11D04">
        <w:rPr>
          <w:lang w:val="ru"/>
        </w:rPr>
        <w:t>результат</w:t>
      </w:r>
      <w:r w:rsidRPr="009A27FB">
        <w:rPr>
          <w:lang w:val="en-US"/>
        </w:rPr>
        <w:t>:</w:t>
      </w:r>
    </w:p>
    <w:p w14:paraId="7E8B0F2E" w14:textId="19ECA1FD" w:rsidR="005C314A" w:rsidRDefault="00574112" w:rsidP="005C31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F1DAF" wp14:editId="14BDE8DC">
            <wp:extent cx="4536752" cy="1208598"/>
            <wp:effectExtent l="0" t="0" r="0" b="0"/>
            <wp:docPr id="803780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80506" name="Рисунок 8037805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06" cy="12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A2CA" w14:textId="1DD8836C" w:rsidR="005C314A" w:rsidRPr="005C314A" w:rsidRDefault="005C314A" w:rsidP="005C314A">
      <w:r>
        <w:t>Рис. 3. Результат выполнения Запрос</w:t>
      </w:r>
      <w:r w:rsidR="0084416B">
        <w:t xml:space="preserve">а </w:t>
      </w:r>
      <w:r>
        <w:t>4</w:t>
      </w:r>
    </w:p>
    <w:p w14:paraId="4FD84FCD" w14:textId="0194E716" w:rsidR="005C314A" w:rsidRPr="009A27FB" w:rsidRDefault="0084416B" w:rsidP="005917A5">
      <w:pPr>
        <w:spacing w:after="0"/>
      </w:pPr>
      <w:r>
        <w:rPr>
          <w:lang w:val="ru"/>
        </w:rPr>
        <w:t>Код Запроса 4</w:t>
      </w:r>
      <w:r w:rsidR="005C314A" w:rsidRPr="00A11D04">
        <w:rPr>
          <w:lang w:val="ru"/>
        </w:rPr>
        <w:t xml:space="preserve"> дела</w:t>
      </w:r>
      <w:r>
        <w:rPr>
          <w:lang w:val="ru"/>
        </w:rPr>
        <w:t>ет</w:t>
      </w:r>
      <w:r w:rsidR="005C314A" w:rsidRPr="00A11D04">
        <w:rPr>
          <w:lang w:val="ru"/>
        </w:rPr>
        <w:t xml:space="preserve"> следующее</w:t>
      </w:r>
      <w:r w:rsidR="005917A5">
        <w:rPr>
          <w:lang w:val="ru"/>
        </w:rPr>
        <w:t>:</w:t>
      </w:r>
    </w:p>
    <w:p w14:paraId="458E2210" w14:textId="1684F011" w:rsidR="005C314A" w:rsidRPr="009A27FB" w:rsidRDefault="005C314A" w:rsidP="005917A5">
      <w:pPr>
        <w:pStyle w:val="a9"/>
        <w:numPr>
          <w:ilvl w:val="0"/>
          <w:numId w:val="5"/>
        </w:numPr>
      </w:pPr>
      <w:r w:rsidRPr="005917A5">
        <w:rPr>
          <w:lang w:val="ru"/>
        </w:rPr>
        <w:t>Определ</w:t>
      </w:r>
      <w:r w:rsidR="00574112" w:rsidRPr="005917A5">
        <w:rPr>
          <w:lang w:val="ru"/>
        </w:rPr>
        <w:t>я</w:t>
      </w:r>
      <w:r w:rsidR="0084416B">
        <w:rPr>
          <w:lang w:val="ru"/>
        </w:rPr>
        <w:t>ет</w:t>
      </w:r>
      <w:r w:rsidRPr="005917A5">
        <w:rPr>
          <w:lang w:val="ru"/>
        </w:rPr>
        <w:t xml:space="preserve"> таблиц</w:t>
      </w:r>
      <w:r w:rsidR="00574112" w:rsidRPr="005917A5">
        <w:rPr>
          <w:lang w:val="ru"/>
        </w:rPr>
        <w:t>у</w:t>
      </w:r>
      <w:r w:rsidRPr="005917A5">
        <w:rPr>
          <w:lang w:val="ru"/>
        </w:rPr>
        <w:t xml:space="preserve"> с помощью #table() с тремя строками, содержащими три условия поиска.</w:t>
      </w:r>
    </w:p>
    <w:p w14:paraId="78BD96A7" w14:textId="0F7393D4" w:rsidR="005C314A" w:rsidRPr="009A27FB" w:rsidRDefault="005C314A" w:rsidP="005917A5">
      <w:pPr>
        <w:pStyle w:val="a9"/>
        <w:numPr>
          <w:ilvl w:val="0"/>
          <w:numId w:val="5"/>
        </w:numPr>
      </w:pPr>
      <w:r w:rsidRPr="005917A5">
        <w:rPr>
          <w:lang w:val="ru"/>
        </w:rPr>
        <w:t>Определ</w:t>
      </w:r>
      <w:r w:rsidR="005917A5" w:rsidRPr="005917A5">
        <w:rPr>
          <w:lang w:val="ru"/>
        </w:rPr>
        <w:t>я</w:t>
      </w:r>
      <w:r w:rsidR="0084416B">
        <w:rPr>
          <w:lang w:val="ru"/>
        </w:rPr>
        <w:t>ет</w:t>
      </w:r>
      <w:r w:rsidRPr="005917A5">
        <w:rPr>
          <w:lang w:val="ru"/>
        </w:rPr>
        <w:t xml:space="preserve"> функци</w:t>
      </w:r>
      <w:r w:rsidR="005917A5" w:rsidRPr="005917A5">
        <w:rPr>
          <w:lang w:val="ru"/>
        </w:rPr>
        <w:t>ю</w:t>
      </w:r>
      <w:r w:rsidRPr="005917A5">
        <w:rPr>
          <w:lang w:val="ru"/>
        </w:rPr>
        <w:t>, вызывающ</w:t>
      </w:r>
      <w:r w:rsidR="005917A5" w:rsidRPr="005917A5">
        <w:rPr>
          <w:lang w:val="ru"/>
        </w:rPr>
        <w:t>ую</w:t>
      </w:r>
      <w:r w:rsidRPr="005917A5">
        <w:rPr>
          <w:lang w:val="ru"/>
        </w:rPr>
        <w:t xml:space="preserve"> API метаданных. Он</w:t>
      </w:r>
      <w:r w:rsidR="0084416B">
        <w:rPr>
          <w:lang w:val="ru"/>
        </w:rPr>
        <w:t>а</w:t>
      </w:r>
      <w:r w:rsidRPr="005917A5">
        <w:rPr>
          <w:lang w:val="ru"/>
        </w:rPr>
        <w:t xml:space="preserve"> принимает один параметр</w:t>
      </w:r>
      <w:r w:rsidR="0084416B">
        <w:rPr>
          <w:lang w:val="ru"/>
        </w:rPr>
        <w:t xml:space="preserve"> –</w:t>
      </w:r>
      <w:r w:rsidRPr="005917A5">
        <w:rPr>
          <w:lang w:val="ru"/>
        </w:rPr>
        <w:t xml:space="preserve"> условие поиска, и возвращает значение, указывающее, был ли поиск успешным или нет. </w:t>
      </w:r>
      <w:r w:rsidR="0084416B">
        <w:rPr>
          <w:lang w:val="ru"/>
        </w:rPr>
        <w:t>Т</w:t>
      </w:r>
      <w:r w:rsidRPr="005917A5">
        <w:rPr>
          <w:lang w:val="ru"/>
        </w:rPr>
        <w:t>о, что возвращает API, здесь не имеет значения</w:t>
      </w:r>
      <w:r w:rsidR="002A7BFA">
        <w:rPr>
          <w:lang w:val="ru"/>
        </w:rPr>
        <w:t>.</w:t>
      </w:r>
      <w:r w:rsidRPr="005917A5">
        <w:rPr>
          <w:lang w:val="ru"/>
        </w:rPr>
        <w:t xml:space="preserve"> </w:t>
      </w:r>
      <w:r w:rsidR="002A7BFA">
        <w:rPr>
          <w:lang w:val="ru"/>
        </w:rPr>
        <w:t>В</w:t>
      </w:r>
      <w:r w:rsidR="005917A5" w:rsidRPr="005917A5">
        <w:rPr>
          <w:lang w:val="ru"/>
        </w:rPr>
        <w:t>ажен</w:t>
      </w:r>
      <w:r w:rsidRPr="005917A5">
        <w:rPr>
          <w:lang w:val="ru"/>
        </w:rPr>
        <w:t xml:space="preserve"> </w:t>
      </w:r>
      <w:r w:rsidR="005917A5" w:rsidRPr="005917A5">
        <w:rPr>
          <w:lang w:val="ru"/>
        </w:rPr>
        <w:t>сам</w:t>
      </w:r>
      <w:r w:rsidRPr="005917A5">
        <w:rPr>
          <w:lang w:val="ru"/>
        </w:rPr>
        <w:t xml:space="preserve"> факт, что </w:t>
      </w:r>
      <w:r w:rsidR="002A7BFA">
        <w:rPr>
          <w:lang w:val="en-US"/>
        </w:rPr>
        <w:t>API</w:t>
      </w:r>
      <w:r w:rsidR="0084416B">
        <w:rPr>
          <w:lang w:val="ru"/>
        </w:rPr>
        <w:t xml:space="preserve"> был</w:t>
      </w:r>
      <w:r w:rsidRPr="005917A5">
        <w:rPr>
          <w:lang w:val="ru"/>
        </w:rPr>
        <w:t xml:space="preserve"> </w:t>
      </w:r>
      <w:r w:rsidR="005917A5" w:rsidRPr="005917A5">
        <w:rPr>
          <w:lang w:val="ru"/>
        </w:rPr>
        <w:t>вы</w:t>
      </w:r>
      <w:r w:rsidRPr="005917A5">
        <w:rPr>
          <w:lang w:val="ru"/>
        </w:rPr>
        <w:t>з</w:t>
      </w:r>
      <w:r w:rsidR="0084416B">
        <w:rPr>
          <w:lang w:val="ru"/>
        </w:rPr>
        <w:t>в</w:t>
      </w:r>
      <w:r w:rsidRPr="005917A5">
        <w:rPr>
          <w:lang w:val="ru"/>
        </w:rPr>
        <w:t>а</w:t>
      </w:r>
      <w:r w:rsidR="0084416B">
        <w:rPr>
          <w:lang w:val="ru"/>
        </w:rPr>
        <w:t>н</w:t>
      </w:r>
      <w:r w:rsidRPr="005917A5">
        <w:rPr>
          <w:lang w:val="ru"/>
        </w:rPr>
        <w:t xml:space="preserve">. Обратите внимание </w:t>
      </w:r>
      <w:r w:rsidR="0084416B">
        <w:rPr>
          <w:lang w:val="ru"/>
        </w:rPr>
        <w:t>на</w:t>
      </w:r>
      <w:r w:rsidRPr="005917A5">
        <w:rPr>
          <w:lang w:val="ru"/>
        </w:rPr>
        <w:t xml:space="preserve"> URL-адрес, передаваемый в Web.Contents</w:t>
      </w:r>
      <w:r w:rsidR="005917A5" w:rsidRPr="005917A5">
        <w:rPr>
          <w:lang w:val="ru"/>
        </w:rPr>
        <w:t>:</w:t>
      </w:r>
      <w:r w:rsidRPr="005917A5">
        <w:rPr>
          <w:lang w:val="ru"/>
        </w:rPr>
        <w:t xml:space="preserve"> </w:t>
      </w:r>
      <w:r w:rsidR="0084416B">
        <w:rPr>
          <w:lang w:val="ru"/>
        </w:rPr>
        <w:t>он</w:t>
      </w:r>
      <w:r w:rsidRPr="005917A5">
        <w:rPr>
          <w:lang w:val="ru"/>
        </w:rPr>
        <w:t xml:space="preserve"> объединя</w:t>
      </w:r>
      <w:r w:rsidR="0084416B">
        <w:rPr>
          <w:lang w:val="ru"/>
        </w:rPr>
        <w:t>ет</w:t>
      </w:r>
      <w:r w:rsidRPr="005917A5">
        <w:rPr>
          <w:lang w:val="ru"/>
        </w:rPr>
        <w:t xml:space="preserve"> базовый URL-адрес со строкой, переданной через параметр Term пользовательской функции.</w:t>
      </w:r>
    </w:p>
    <w:p w14:paraId="1C497284" w14:textId="6B838E26" w:rsidR="005C314A" w:rsidRPr="009A27FB" w:rsidRDefault="005C314A" w:rsidP="005917A5">
      <w:pPr>
        <w:pStyle w:val="a9"/>
        <w:numPr>
          <w:ilvl w:val="0"/>
          <w:numId w:val="5"/>
        </w:numPr>
      </w:pPr>
      <w:r w:rsidRPr="005917A5">
        <w:rPr>
          <w:lang w:val="ru"/>
        </w:rPr>
        <w:t>Добавл</w:t>
      </w:r>
      <w:r w:rsidR="005917A5" w:rsidRPr="005917A5">
        <w:rPr>
          <w:lang w:val="ru"/>
        </w:rPr>
        <w:t>я</w:t>
      </w:r>
      <w:r w:rsidR="0084416B">
        <w:rPr>
          <w:lang w:val="ru"/>
        </w:rPr>
        <w:t>ет</w:t>
      </w:r>
      <w:r w:rsidRPr="005917A5">
        <w:rPr>
          <w:lang w:val="ru"/>
        </w:rPr>
        <w:t xml:space="preserve"> пользовательск</w:t>
      </w:r>
      <w:r w:rsidR="005917A5" w:rsidRPr="005917A5">
        <w:rPr>
          <w:lang w:val="ru"/>
        </w:rPr>
        <w:t>ий</w:t>
      </w:r>
      <w:r w:rsidRPr="005917A5">
        <w:rPr>
          <w:lang w:val="ru"/>
        </w:rPr>
        <w:t xml:space="preserve"> столб</w:t>
      </w:r>
      <w:r w:rsidR="005917A5" w:rsidRPr="005917A5">
        <w:rPr>
          <w:lang w:val="ru"/>
        </w:rPr>
        <w:t>е</w:t>
      </w:r>
      <w:r w:rsidRPr="005917A5">
        <w:rPr>
          <w:lang w:val="ru"/>
        </w:rPr>
        <w:t>ц</w:t>
      </w:r>
      <w:r w:rsidR="005917A5" w:rsidRPr="005917A5">
        <w:rPr>
          <w:lang w:val="ru"/>
        </w:rPr>
        <w:t xml:space="preserve"> с именем</w:t>
      </w:r>
      <w:r w:rsidRPr="005917A5">
        <w:rPr>
          <w:lang w:val="ru"/>
        </w:rPr>
        <w:t xml:space="preserve"> </w:t>
      </w:r>
      <w:r w:rsidR="005917A5" w:rsidRPr="005917A5">
        <w:rPr>
          <w:i/>
          <w:iCs/>
          <w:lang w:val="ru"/>
        </w:rPr>
        <w:t>Search Successful</w:t>
      </w:r>
      <w:r w:rsidR="005917A5" w:rsidRPr="005917A5">
        <w:rPr>
          <w:lang w:val="ru"/>
        </w:rPr>
        <w:t xml:space="preserve"> </w:t>
      </w:r>
      <w:r w:rsidRPr="005917A5">
        <w:rPr>
          <w:lang w:val="ru"/>
        </w:rPr>
        <w:t xml:space="preserve">в таблицу, возвращаемую </w:t>
      </w:r>
      <w:r w:rsidR="005917A5" w:rsidRPr="005917A5">
        <w:rPr>
          <w:lang w:val="ru"/>
        </w:rPr>
        <w:t xml:space="preserve">на </w:t>
      </w:r>
      <w:r w:rsidRPr="005917A5">
        <w:rPr>
          <w:lang w:val="ru"/>
        </w:rPr>
        <w:t>перв</w:t>
      </w:r>
      <w:r w:rsidR="005917A5" w:rsidRPr="005917A5">
        <w:rPr>
          <w:lang w:val="ru"/>
        </w:rPr>
        <w:t>о</w:t>
      </w:r>
      <w:r w:rsidRPr="005917A5">
        <w:rPr>
          <w:lang w:val="ru"/>
        </w:rPr>
        <w:t>м шаг</w:t>
      </w:r>
      <w:r w:rsidR="005917A5" w:rsidRPr="005917A5">
        <w:rPr>
          <w:lang w:val="ru"/>
        </w:rPr>
        <w:t>е</w:t>
      </w:r>
      <w:r w:rsidRPr="005917A5">
        <w:rPr>
          <w:lang w:val="ru"/>
        </w:rPr>
        <w:t>, выз</w:t>
      </w:r>
      <w:r w:rsidR="005917A5" w:rsidRPr="005917A5">
        <w:rPr>
          <w:lang w:val="ru"/>
        </w:rPr>
        <w:t>ывая</w:t>
      </w:r>
      <w:r w:rsidRPr="005917A5">
        <w:rPr>
          <w:lang w:val="ru"/>
        </w:rPr>
        <w:t xml:space="preserve"> функци</w:t>
      </w:r>
      <w:r w:rsidR="005917A5" w:rsidRPr="005917A5">
        <w:rPr>
          <w:lang w:val="ru"/>
        </w:rPr>
        <w:t xml:space="preserve">ю </w:t>
      </w:r>
      <w:r w:rsidR="005917A5" w:rsidRPr="005917A5">
        <w:rPr>
          <w:lang w:val="en-US"/>
        </w:rPr>
        <w:t>Search</w:t>
      </w:r>
      <w:r w:rsidR="005917A5" w:rsidRPr="005917A5">
        <w:t xml:space="preserve"> </w:t>
      </w:r>
      <w:r w:rsidR="005917A5" w:rsidRPr="005917A5">
        <w:rPr>
          <w:lang w:val="en-US"/>
        </w:rPr>
        <w:t>Successful</w:t>
      </w:r>
      <w:r w:rsidRPr="005917A5">
        <w:rPr>
          <w:lang w:val="ru"/>
        </w:rPr>
        <w:t>, определенн</w:t>
      </w:r>
      <w:r w:rsidR="005917A5" w:rsidRPr="005917A5">
        <w:rPr>
          <w:lang w:val="ru"/>
        </w:rPr>
        <w:t>ую</w:t>
      </w:r>
      <w:r w:rsidRPr="005917A5">
        <w:rPr>
          <w:lang w:val="ru"/>
        </w:rPr>
        <w:t xml:space="preserve"> на втором шаге, с помощью условия поиска, указанного в каждой строке</w:t>
      </w:r>
      <w:r w:rsidR="002A7BFA">
        <w:rPr>
          <w:lang w:val="ru"/>
        </w:rPr>
        <w:t xml:space="preserve"> первого столбца таблицы</w:t>
      </w:r>
      <w:r w:rsidRPr="005917A5">
        <w:rPr>
          <w:lang w:val="ru"/>
        </w:rPr>
        <w:t>.</w:t>
      </w:r>
    </w:p>
    <w:p w14:paraId="48BAF085" w14:textId="5603BB07" w:rsidR="005C314A" w:rsidRPr="009A27FB" w:rsidRDefault="005C314A" w:rsidP="005C314A">
      <w:r w:rsidRPr="00A11D04">
        <w:rPr>
          <w:lang w:val="ru"/>
        </w:rPr>
        <w:t>Этот запрос обновляется без проблем. Однако при публикации отчета, который использует этот код для PowerBI.com</w:t>
      </w:r>
      <w:r w:rsidR="0084416B">
        <w:rPr>
          <w:lang w:val="ru"/>
        </w:rPr>
        <w:t>,</w:t>
      </w:r>
      <w:r w:rsidRPr="00A11D04">
        <w:rPr>
          <w:lang w:val="ru"/>
        </w:rPr>
        <w:t xml:space="preserve"> и попытк</w:t>
      </w:r>
      <w:r w:rsidR="0084416B">
        <w:rPr>
          <w:lang w:val="ru"/>
        </w:rPr>
        <w:t>е</w:t>
      </w:r>
      <w:r w:rsidRPr="00A11D04">
        <w:rPr>
          <w:lang w:val="ru"/>
        </w:rPr>
        <w:t xml:space="preserve"> обновить набор данных, вы увидите, что обновление завершается сбоем и возвращает довольно бесполезное сообщение об ошибке:</w:t>
      </w:r>
    </w:p>
    <w:p w14:paraId="2AAFCD89" w14:textId="28624E81" w:rsidR="0084416B" w:rsidRDefault="0084416B" w:rsidP="005C314A">
      <w:pPr>
        <w:rPr>
          <w:lang w:val="ru"/>
        </w:rPr>
      </w:pPr>
      <w:bookmarkStart w:id="0" w:name="_Hlk134359306"/>
      <w:r>
        <w:rPr>
          <w:noProof/>
          <w:lang w:val="ru"/>
        </w:rPr>
        <w:drawing>
          <wp:inline distT="0" distB="0" distL="0" distR="0" wp14:anchorId="5E6A8500" wp14:editId="7BB26F20">
            <wp:extent cx="5941695" cy="2269490"/>
            <wp:effectExtent l="0" t="0" r="1905" b="0"/>
            <wp:docPr id="1271592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92075" name="Рисунок 12715920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A71" w14:textId="3A38A8C8" w:rsidR="0084416B" w:rsidRPr="009A27FB" w:rsidRDefault="0084416B" w:rsidP="005C314A">
      <w:r>
        <w:rPr>
          <w:lang w:val="ru"/>
        </w:rPr>
        <w:t>Рис. 4. Сообщение об ошибке</w:t>
      </w:r>
    </w:p>
    <w:bookmarkEnd w:id="0"/>
    <w:p w14:paraId="0B6908E4" w14:textId="77777777" w:rsidR="005C314A" w:rsidRPr="009A27FB" w:rsidRDefault="005C314A" w:rsidP="005C314A">
      <w:r w:rsidRPr="00A11D04">
        <w:rPr>
          <w:lang w:val="ru"/>
        </w:rPr>
        <w:t>Проблема заключается в том, что при обновлении опубликованного набора данных Power BI выполняет статический анализ кода, чтобы определить, каковы источники данных для набора данных и верны ли предоставленные учетные данные. К сожалению, в некоторых случаях, например, когда определение источника данных зависит от параметров пользовательской функции M, этот статический анализ завершается сбоем, и поэтому набор данных не обновляется.</w:t>
      </w:r>
    </w:p>
    <w:p w14:paraId="667886C4" w14:textId="26AB2EF4" w:rsidR="005C314A" w:rsidRPr="009A27FB" w:rsidRDefault="005C314A" w:rsidP="005C314A">
      <w:r w:rsidRPr="00A11D04">
        <w:rPr>
          <w:lang w:val="ru"/>
        </w:rPr>
        <w:lastRenderedPageBreak/>
        <w:t xml:space="preserve">Хорошая новость заключается в том, что, когда, как в этом случае, источником данных является вызов </w:t>
      </w:r>
      <w:r w:rsidR="00E45B93">
        <w:rPr>
          <w:lang w:val="ru"/>
        </w:rPr>
        <w:t xml:space="preserve">функции </w:t>
      </w:r>
      <w:r w:rsidRPr="00A11D04">
        <w:rPr>
          <w:lang w:val="ru"/>
        </w:rPr>
        <w:t>Web.Contents(), Power BI проверяет только базовый URL-адрес, переданный в перв</w:t>
      </w:r>
      <w:r w:rsidR="00E45B93">
        <w:rPr>
          <w:lang w:val="ru"/>
        </w:rPr>
        <w:t xml:space="preserve">ом </w:t>
      </w:r>
      <w:r w:rsidRPr="00A11D04">
        <w:rPr>
          <w:lang w:val="ru"/>
        </w:rPr>
        <w:t>параметр</w:t>
      </w:r>
      <w:r w:rsidR="00E45B93">
        <w:rPr>
          <w:lang w:val="ru"/>
        </w:rPr>
        <w:t>е.</w:t>
      </w:r>
      <w:r w:rsidRPr="00A11D04">
        <w:rPr>
          <w:lang w:val="ru"/>
        </w:rPr>
        <w:t xml:space="preserve"> </w:t>
      </w:r>
      <w:r w:rsidR="00E45B93">
        <w:rPr>
          <w:lang w:val="ru"/>
        </w:rPr>
        <w:t xml:space="preserve">Поэтому, используя </w:t>
      </w:r>
      <w:r w:rsidRPr="00A11D04">
        <w:rPr>
          <w:lang w:val="ru"/>
        </w:rPr>
        <w:t xml:space="preserve">параметры RelativePath и Query, вы можете оставить значение, переданное первому параметру, в виде статической строки. </w:t>
      </w:r>
      <w:r w:rsidR="00E45B93">
        <w:rPr>
          <w:lang w:val="ru"/>
        </w:rPr>
        <w:t>С</w:t>
      </w:r>
      <w:r w:rsidRPr="00A11D04">
        <w:rPr>
          <w:lang w:val="ru"/>
        </w:rPr>
        <w:t>ледующая версия запроса успешно обновляется в Power BI:</w:t>
      </w:r>
    </w:p>
    <w:p w14:paraId="1B471AB6" w14:textId="3A02D118" w:rsidR="00E45B93" w:rsidRPr="006D5593" w:rsidRDefault="00E45B93" w:rsidP="00E45B93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6D5593">
        <w:rPr>
          <w:b/>
          <w:bCs/>
          <w:lang w:val="en-US"/>
        </w:rPr>
        <w:t xml:space="preserve"> </w:t>
      </w:r>
      <w:r>
        <w:rPr>
          <w:b/>
          <w:bCs/>
        </w:rPr>
        <w:t>5</w:t>
      </w:r>
    </w:p>
    <w:p w14:paraId="54CDF270" w14:textId="77777777" w:rsidR="00E45B93" w:rsidRDefault="00E45B93" w:rsidP="00E45B93">
      <w:pPr>
        <w:spacing w:after="0"/>
      </w:pPr>
      <w:r>
        <w:t>let</w:t>
      </w:r>
    </w:p>
    <w:p w14:paraId="7BDA8388" w14:textId="77777777" w:rsidR="00E45B93" w:rsidRDefault="00E45B93" w:rsidP="00E45B93">
      <w:pPr>
        <w:spacing w:after="0"/>
      </w:pPr>
      <w:r>
        <w:t xml:space="preserve">    Terms =</w:t>
      </w:r>
    </w:p>
    <w:p w14:paraId="08F4F83D" w14:textId="77777777" w:rsidR="00E45B93" w:rsidRPr="00E45B93" w:rsidRDefault="00E45B93" w:rsidP="00E45B93">
      <w:pPr>
        <w:spacing w:after="0"/>
        <w:rPr>
          <w:lang w:val="en-US"/>
        </w:rPr>
      </w:pPr>
      <w:r>
        <w:t xml:space="preserve">        </w:t>
      </w:r>
      <w:r w:rsidRPr="00E45B93">
        <w:rPr>
          <w:lang w:val="en-US"/>
        </w:rPr>
        <w:t>#table(</w:t>
      </w:r>
    </w:p>
    <w:p w14:paraId="38E3EB24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{"Term"},</w:t>
      </w:r>
    </w:p>
    <w:p w14:paraId="1AC099A6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{{"apples"}, {"oranges"}, {"pears"}}</w:t>
      </w:r>
    </w:p>
    <w:p w14:paraId="69D3396A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),</w:t>
      </w:r>
    </w:p>
    <w:p w14:paraId="674E759E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SearchSuccessful = (Term) =&gt;</w:t>
      </w:r>
    </w:p>
    <w:p w14:paraId="48030DA2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let</w:t>
      </w:r>
    </w:p>
    <w:p w14:paraId="382ED485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Source =</w:t>
      </w:r>
    </w:p>
    <w:p w14:paraId="779BD5E5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Json.Document(</w:t>
      </w:r>
    </w:p>
    <w:p w14:paraId="30699B64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    Web.Contents(</w:t>
      </w:r>
    </w:p>
    <w:p w14:paraId="5E7B2611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        "https://data.gov.uk/api/3/action/package_search",</w:t>
      </w:r>
    </w:p>
    <w:p w14:paraId="357032BE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        [</w:t>
      </w:r>
    </w:p>
    <w:p w14:paraId="2C577153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            Query=[q=Term]</w:t>
      </w:r>
    </w:p>
    <w:p w14:paraId="31A34FE0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        ]</w:t>
      </w:r>
    </w:p>
    <w:p w14:paraId="613C0C3B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    )</w:t>
      </w:r>
    </w:p>
    <w:p w14:paraId="57AE14B0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),</w:t>
      </w:r>
    </w:p>
    <w:p w14:paraId="4C5C9B4C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Success = Source[success]</w:t>
      </w:r>
    </w:p>
    <w:p w14:paraId="17BE9A03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in</w:t>
      </w:r>
    </w:p>
    <w:p w14:paraId="0627320C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Success,</w:t>
      </w:r>
    </w:p>
    <w:p w14:paraId="28B79861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Output = Table.AddColumn(</w:t>
      </w:r>
    </w:p>
    <w:p w14:paraId="265D868D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Terms,</w:t>
      </w:r>
    </w:p>
    <w:p w14:paraId="6CFF835F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"Search Successful",</w:t>
      </w:r>
    </w:p>
    <w:p w14:paraId="215FBD8A" w14:textId="77777777" w:rsidR="00E45B93" w:rsidRPr="00E45B93" w:rsidRDefault="00E45B93" w:rsidP="00E45B93">
      <w:pPr>
        <w:spacing w:after="0"/>
        <w:rPr>
          <w:lang w:val="en-US"/>
        </w:rPr>
      </w:pPr>
      <w:r w:rsidRPr="00E45B93">
        <w:rPr>
          <w:lang w:val="en-US"/>
        </w:rPr>
        <w:t xml:space="preserve">            each SearchSuccessful([Term])</w:t>
      </w:r>
    </w:p>
    <w:p w14:paraId="70F70B81" w14:textId="77777777" w:rsidR="00E45B93" w:rsidRDefault="00E45B93" w:rsidP="00E45B93">
      <w:pPr>
        <w:spacing w:after="0"/>
      </w:pPr>
      <w:r w:rsidRPr="00E45B93">
        <w:rPr>
          <w:lang w:val="en-US"/>
        </w:rPr>
        <w:t xml:space="preserve">        </w:t>
      </w:r>
      <w:r>
        <w:t>)</w:t>
      </w:r>
    </w:p>
    <w:p w14:paraId="508152CB" w14:textId="77777777" w:rsidR="00E45B93" w:rsidRDefault="00E45B93" w:rsidP="00E45B93">
      <w:pPr>
        <w:spacing w:after="0"/>
      </w:pPr>
      <w:r>
        <w:t>in</w:t>
      </w:r>
    </w:p>
    <w:p w14:paraId="049205E8" w14:textId="0C520433" w:rsidR="005C314A" w:rsidRPr="009A27FB" w:rsidRDefault="00E45B93" w:rsidP="00E45B93">
      <w:r>
        <w:t xml:space="preserve">    Output</w:t>
      </w:r>
    </w:p>
    <w:p w14:paraId="70F95185" w14:textId="4670B621" w:rsidR="005C314A" w:rsidRDefault="002A7BFA" w:rsidP="005C314A">
      <w:pPr>
        <w:rPr>
          <w:lang w:val="ru"/>
        </w:rPr>
      </w:pPr>
      <w:r>
        <w:rPr>
          <w:lang w:val="ru"/>
        </w:rPr>
        <w:t>М</w:t>
      </w:r>
      <w:r w:rsidR="005C314A" w:rsidRPr="00A11D04">
        <w:rPr>
          <w:lang w:val="ru"/>
        </w:rPr>
        <w:t xml:space="preserve">етод будет работать только в том случае, если URL-адрес, переданный </w:t>
      </w:r>
      <w:r w:rsidR="002A4D66">
        <w:rPr>
          <w:lang w:val="ru"/>
        </w:rPr>
        <w:t xml:space="preserve">в </w:t>
      </w:r>
      <w:r w:rsidR="005C314A" w:rsidRPr="00A11D04">
        <w:rPr>
          <w:lang w:val="ru"/>
        </w:rPr>
        <w:t>первом параметр</w:t>
      </w:r>
      <w:r w:rsidR="002A4D66">
        <w:rPr>
          <w:lang w:val="ru"/>
        </w:rPr>
        <w:t>е</w:t>
      </w:r>
      <w:r w:rsidR="005C314A" w:rsidRPr="00A11D04">
        <w:rPr>
          <w:lang w:val="ru"/>
        </w:rPr>
        <w:t xml:space="preserve"> Web.Contents(), действителен сам по себе, доступен и не возвращает ошибку. Но что, если это не так? К счастью, есть еще один трюк, который вы можете использовать: когда вы указываете параметр запроса, он может переопределить части URL-адреса, предоставленного в первом параметре. Например, возьмем следующее выражение:</w:t>
      </w:r>
    </w:p>
    <w:p w14:paraId="40578375" w14:textId="77777777" w:rsidR="002A4D66" w:rsidRPr="002A4D66" w:rsidRDefault="002A4D66" w:rsidP="00B273ED">
      <w:pPr>
        <w:spacing w:after="0"/>
        <w:rPr>
          <w:lang w:val="en-US"/>
        </w:rPr>
      </w:pPr>
      <w:r w:rsidRPr="002A4D66">
        <w:rPr>
          <w:lang w:val="en-US"/>
        </w:rPr>
        <w:t>Web.Contents(</w:t>
      </w:r>
    </w:p>
    <w:p w14:paraId="785B08DA" w14:textId="677144F1" w:rsidR="002A4D66" w:rsidRPr="002A4D66" w:rsidRDefault="002A4D66" w:rsidP="00B273ED">
      <w:pPr>
        <w:spacing w:after="0"/>
        <w:rPr>
          <w:lang w:val="en-US"/>
        </w:rPr>
      </w:pPr>
      <w:r w:rsidRPr="002A4D66">
        <w:rPr>
          <w:lang w:val="en-US"/>
        </w:rPr>
        <w:t xml:space="preserve">    </w:t>
      </w:r>
      <w:r w:rsidRPr="002A4D66">
        <w:rPr>
          <w:lang w:val="en-US"/>
        </w:rPr>
        <w:t>"https://data.gov.uk/api/3/action/package_search?q=apples",</w:t>
      </w:r>
    </w:p>
    <w:p w14:paraId="576F7BDE" w14:textId="1A1C7121" w:rsidR="002A4D66" w:rsidRPr="002A4D66" w:rsidRDefault="002A4D66" w:rsidP="002A4D66">
      <w:pPr>
        <w:rPr>
          <w:lang w:val="en-US"/>
        </w:rPr>
      </w:pPr>
      <w:r>
        <w:t xml:space="preserve">    </w:t>
      </w:r>
      <w:r w:rsidRPr="002A4D66">
        <w:rPr>
          <w:lang w:val="en-US"/>
        </w:rPr>
        <w:t>[Query=[q="oranges"]]</w:t>
      </w:r>
    </w:p>
    <w:p w14:paraId="77B866C5" w14:textId="6AEFEA68" w:rsidR="002A4D66" w:rsidRPr="002A4D66" w:rsidRDefault="002A4D66" w:rsidP="002A4D66">
      <w:pPr>
        <w:rPr>
          <w:lang w:val="en-US"/>
        </w:rPr>
      </w:pPr>
      <w:r w:rsidRPr="002A4D66">
        <w:rPr>
          <w:lang w:val="en-US"/>
        </w:rPr>
        <w:t>)</w:t>
      </w:r>
    </w:p>
    <w:p w14:paraId="3DF87477" w14:textId="3213435B" w:rsidR="005C314A" w:rsidRPr="009A27FB" w:rsidRDefault="005C314A" w:rsidP="005C314A">
      <w:r w:rsidRPr="00A11D04">
        <w:rPr>
          <w:lang w:val="ru"/>
        </w:rPr>
        <w:t xml:space="preserve">При проведении статического анализа перед обновлением набора данных </w:t>
      </w:r>
      <w:r w:rsidR="002A4D66" w:rsidRPr="00A11D04">
        <w:rPr>
          <w:lang w:val="ru"/>
        </w:rPr>
        <w:t>оценивается</w:t>
      </w:r>
      <w:r w:rsidR="002A4D66" w:rsidRPr="00A11D04">
        <w:rPr>
          <w:lang w:val="ru"/>
        </w:rPr>
        <w:t xml:space="preserve"> </w:t>
      </w:r>
      <w:r w:rsidRPr="00A11D04">
        <w:rPr>
          <w:lang w:val="ru"/>
        </w:rPr>
        <w:t>url</w:t>
      </w:r>
    </w:p>
    <w:p w14:paraId="269DF76D" w14:textId="77777777" w:rsidR="005C314A" w:rsidRPr="009A27FB" w:rsidRDefault="005C314A" w:rsidP="005C314A">
      <w:r w:rsidRPr="00A11D04">
        <w:rPr>
          <w:lang w:val="ru"/>
        </w:rPr>
        <w:t>https://data.gov.uk/api/3/action/package_search?q=apples</w:t>
      </w:r>
    </w:p>
    <w:p w14:paraId="018439DA" w14:textId="42CA3A0C" w:rsidR="005C314A" w:rsidRPr="009A27FB" w:rsidRDefault="005C314A" w:rsidP="005C314A">
      <w:r w:rsidRPr="00A11D04">
        <w:rPr>
          <w:lang w:val="ru"/>
        </w:rPr>
        <w:t xml:space="preserve">Однако при фактическом обновлении набора данных условие поиска в параметре </w:t>
      </w:r>
      <w:r w:rsidR="002A4D66" w:rsidRPr="00E45B93">
        <w:rPr>
          <w:lang w:val="en-US"/>
        </w:rPr>
        <w:t>Query</w:t>
      </w:r>
      <w:r w:rsidRPr="00A11D04">
        <w:rPr>
          <w:lang w:val="ru"/>
        </w:rPr>
        <w:t xml:space="preserve"> переопределяет условие поиска в базовом URL-адресе, так что вызов веб-службы, который фактически выполняется и данные которого используются запросом, будет следующим:</w:t>
      </w:r>
    </w:p>
    <w:p w14:paraId="097EE190" w14:textId="77777777" w:rsidR="005C314A" w:rsidRPr="009A27FB" w:rsidRDefault="005C314A" w:rsidP="005C314A">
      <w:r w:rsidRPr="00A11D04">
        <w:rPr>
          <w:lang w:val="ru"/>
        </w:rPr>
        <w:t>https://data.gov.uk/api/3/action/package_search?q=oranges</w:t>
      </w:r>
    </w:p>
    <w:p w14:paraId="0C18743E" w14:textId="15E77783" w:rsidR="005C314A" w:rsidRPr="009A27FB" w:rsidRDefault="005C314A" w:rsidP="005C314A">
      <w:r w:rsidRPr="00A11D04">
        <w:rPr>
          <w:lang w:val="ru"/>
        </w:rPr>
        <w:t xml:space="preserve">Это означает, что вы можете указать </w:t>
      </w:r>
      <w:r w:rsidR="002A7BFA">
        <w:rPr>
          <w:lang w:val="ru"/>
        </w:rPr>
        <w:t xml:space="preserve">некий </w:t>
      </w:r>
      <w:r w:rsidRPr="00A11D04">
        <w:rPr>
          <w:lang w:val="ru"/>
        </w:rPr>
        <w:t xml:space="preserve">базовый URL-адрес, чтобы статический анализ был успешным, а затем использовать параметр </w:t>
      </w:r>
      <w:r w:rsidR="002A4D66" w:rsidRPr="00E45B93">
        <w:rPr>
          <w:lang w:val="en-US"/>
        </w:rPr>
        <w:t>Query</w:t>
      </w:r>
      <w:r w:rsidRPr="00A11D04">
        <w:rPr>
          <w:lang w:val="ru"/>
        </w:rPr>
        <w:t xml:space="preserve"> для создания URL-адреса, который вы действительно хотите использовать.</w:t>
      </w:r>
    </w:p>
    <w:p w14:paraId="4C5EE526" w14:textId="42788A34" w:rsidR="005C314A" w:rsidRPr="009A27FB" w:rsidRDefault="005C314A" w:rsidP="005C314A">
      <w:r w:rsidRPr="00A11D04">
        <w:rPr>
          <w:lang w:val="ru"/>
        </w:rPr>
        <w:lastRenderedPageBreak/>
        <w:t>Конечно, все это немного хак, и я уверен, что в конце концов мы дойдем до точки, когда любой код M, который работает в Power BI Desktop и/или Power Query, будет работать в опубликованном отчете. Однако не похоже, что это произойдет в ближайшем будущем, поэтому полезно знать, как обойти эту проблему.</w:t>
      </w:r>
    </w:p>
    <w:p w14:paraId="12F42DA9" w14:textId="1FEB0B7E" w:rsidR="005C314A" w:rsidRDefault="002A4D66" w:rsidP="005C314A">
      <w:pPr>
        <w:rPr>
          <w:lang w:val="ru"/>
        </w:rPr>
      </w:pPr>
      <w:r w:rsidRPr="002A4D66">
        <w:rPr>
          <w:i/>
          <w:iCs/>
          <w:lang w:val="ru"/>
        </w:rPr>
        <w:t xml:space="preserve">Примечание. </w:t>
      </w:r>
      <w:r>
        <w:rPr>
          <w:lang w:val="ru"/>
        </w:rPr>
        <w:t>П</w:t>
      </w:r>
      <w:r w:rsidR="005C314A" w:rsidRPr="00A11D04">
        <w:rPr>
          <w:lang w:val="ru"/>
        </w:rPr>
        <w:t xml:space="preserve">араметр </w:t>
      </w:r>
      <w:r w:rsidRPr="002A7BFA">
        <w:rPr>
          <w:i/>
          <w:iCs/>
          <w:lang w:val="ru"/>
        </w:rPr>
        <w:t>Skip Test Connection</w:t>
      </w:r>
      <w:r w:rsidR="005C314A" w:rsidRPr="00A11D04">
        <w:rPr>
          <w:lang w:val="ru"/>
        </w:rPr>
        <w:t xml:space="preserve"> в источниках данных Power BI, добавленный в апреле 2019 г., решает некоторые проблемы, с которыми вы сталкиваетесь, когда не можете использовать RelativePath или Query для создания URL-адреса. Смотрите </w:t>
      </w:r>
      <w:hyperlink r:id="rId16" w:history="1">
        <w:r w:rsidRPr="002A4D66">
          <w:rPr>
            <w:rStyle w:val="aa"/>
            <w:lang w:val="ru"/>
          </w:rPr>
          <w:t>здесь</w:t>
        </w:r>
      </w:hyperlink>
      <w:r>
        <w:rPr>
          <w:lang w:val="ru"/>
        </w:rPr>
        <w:t>.</w:t>
      </w:r>
    </w:p>
    <w:p w14:paraId="4B2D8ED2" w14:textId="66EE8C4F" w:rsidR="005F1289" w:rsidRDefault="005F1289" w:rsidP="005F1289">
      <w:pPr>
        <w:ind w:left="708"/>
      </w:pPr>
      <w:r>
        <w:t xml:space="preserve">Параметр </w:t>
      </w:r>
      <w:r w:rsidRPr="005F1289">
        <w:rPr>
          <w:i/>
          <w:iCs/>
        </w:rPr>
        <w:t>Skip Test Connection</w:t>
      </w:r>
      <w:r>
        <w:t xml:space="preserve"> (Пропустить проверку соединения) используется в Power BI для источников данных, чтобы пропустить тестовое соединение с источником данных при обновлении отчета.</w:t>
      </w:r>
    </w:p>
    <w:p w14:paraId="28C6ED9A" w14:textId="77777777" w:rsidR="005F1289" w:rsidRDefault="005F1289" w:rsidP="005F1289">
      <w:pPr>
        <w:ind w:left="708"/>
      </w:pPr>
      <w:r>
        <w:t>При создании подключения к источнику данных в Power BI, он обычно выполняет тестовое соединение для проверки доступности и правильности настроек подключения. Это позволяет обнаружить возможные проблемы соединения заранее и предупредить пользователя.</w:t>
      </w:r>
    </w:p>
    <w:p w14:paraId="7E41D933" w14:textId="77777777" w:rsidR="005F1289" w:rsidRDefault="005F1289" w:rsidP="005F1289">
      <w:pPr>
        <w:ind w:left="708"/>
      </w:pPr>
      <w:r>
        <w:t>Однако, в некоторых случаях, особенно при настройке сложных или временных источников данных, тестовое соединение может быть не желательным или невозможным. Например, если источник данных доступен только в определенное время или требует ввода временного кода доступа.</w:t>
      </w:r>
    </w:p>
    <w:p w14:paraId="27FA0BE8" w14:textId="0117CDD7" w:rsidR="005F1289" w:rsidRDefault="005F1289" w:rsidP="005F1289">
      <w:pPr>
        <w:ind w:left="708"/>
      </w:pPr>
      <w:r>
        <w:t xml:space="preserve">В таких случаях вы можете использовать параметр </w:t>
      </w:r>
      <w:r w:rsidRPr="005F1289">
        <w:rPr>
          <w:i/>
          <w:iCs/>
        </w:rPr>
        <w:t>Skip Test Connection</w:t>
      </w:r>
      <w:r>
        <w:t>, чтобы пропустить тестовое соединение с источником данных при обновлении отчета. Это позволит вам настроить подключение без выполнения тестового соединения и сохранить настройки без проверки доступности источника данных.</w:t>
      </w:r>
    </w:p>
    <w:p w14:paraId="3C88FF5C" w14:textId="0898A033" w:rsidR="005F1289" w:rsidRDefault="005F1289" w:rsidP="005F1289">
      <w:pPr>
        <w:ind w:left="708"/>
      </w:pPr>
      <w:r>
        <w:t xml:space="preserve">Параметр </w:t>
      </w:r>
      <w:r w:rsidRPr="005F1289">
        <w:rPr>
          <w:i/>
          <w:iCs/>
        </w:rPr>
        <w:t>Skip Test Connection</w:t>
      </w:r>
      <w:r>
        <w:t xml:space="preserve"> обычно представлен флажком или флажками в настройках подключения к источнику данных в Power BI. Вы можете отметить или выбрать этот параметр, чтобы указать, что тестовое соединение должно быть пропущено при обновлении отчета.</w:t>
      </w:r>
    </w:p>
    <w:p w14:paraId="35E5A76F" w14:textId="4491DECE" w:rsidR="005F1289" w:rsidRPr="009A27FB" w:rsidRDefault="005F1289" w:rsidP="005F1289">
      <w:pPr>
        <w:ind w:left="708"/>
      </w:pPr>
      <w:r>
        <w:t xml:space="preserve">Важно отметить, что использование параметра </w:t>
      </w:r>
      <w:r w:rsidRPr="005F1289">
        <w:rPr>
          <w:i/>
          <w:iCs/>
        </w:rPr>
        <w:t>Skip Test Connection</w:t>
      </w:r>
      <w:r>
        <w:t xml:space="preserve"> может привести к отсутствию предупреждений или ошибок при обновлении отчета, даже если фактическое соединение с источником данных не установлено или настроено неправильно. Поэтому внимательно проверяйте и настраивайте параметры подключения, прежде чем пропустить тестовое соединение.</w:t>
      </w:r>
    </w:p>
    <w:p w14:paraId="45A14793" w14:textId="12B2C539" w:rsidR="005535D4" w:rsidRDefault="005535D4" w:rsidP="005535D4">
      <w:pPr>
        <w:pStyle w:val="4"/>
      </w:pPr>
      <w:r>
        <w:t xml:space="preserve">Обработка нескольких параметров запроса URL-адреса </w:t>
      </w:r>
      <w:hyperlink r:id="rId17" w:history="1">
        <w:r w:rsidRPr="005F1289">
          <w:rPr>
            <w:rStyle w:val="aa"/>
          </w:rPr>
          <w:t>с одинаковым именем</w:t>
        </w:r>
      </w:hyperlink>
    </w:p>
    <w:p w14:paraId="6E7D5B6D" w14:textId="40F151B3" w:rsidR="005535D4" w:rsidRDefault="005535D4" w:rsidP="005535D4">
      <w:r>
        <w:t xml:space="preserve">В примерах я буду использовать бесплатный, поддельный </w:t>
      </w:r>
      <w:hyperlink r:id="rId18" w:history="1">
        <w:r w:rsidRPr="005535D4">
          <w:rPr>
            <w:rStyle w:val="aa"/>
          </w:rPr>
          <w:t>веб-сервис</w:t>
        </w:r>
      </w:hyperlink>
      <w:r>
        <w:t xml:space="preserve">, который не требует аутентификации, поэтому вы сможете запустить код, </w:t>
      </w:r>
      <w:r>
        <w:t>представленный ниже</w:t>
      </w:r>
      <w:r>
        <w:t>. Начнем с рассмотрения вызова ресурса комментариев этого API</w:t>
      </w:r>
      <w:r>
        <w:t>-сервиса</w:t>
      </w:r>
      <w:r>
        <w:t>:</w:t>
      </w:r>
    </w:p>
    <w:p w14:paraId="45AA2BBB" w14:textId="738F4290" w:rsidR="005535D4" w:rsidRPr="006D5593" w:rsidRDefault="005535D4" w:rsidP="005535D4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5535D4">
        <w:rPr>
          <w:b/>
          <w:bCs/>
        </w:rPr>
        <w:t xml:space="preserve"> </w:t>
      </w:r>
      <w:r>
        <w:rPr>
          <w:b/>
          <w:bCs/>
        </w:rPr>
        <w:t>6</w:t>
      </w:r>
    </w:p>
    <w:p w14:paraId="56408FFA" w14:textId="77777777" w:rsidR="005535D4" w:rsidRDefault="005535D4" w:rsidP="005535D4">
      <w:r>
        <w:t>http://jsonplaceholder.typicode.com/comments?postId=1</w:t>
      </w:r>
    </w:p>
    <w:p w14:paraId="05E04576" w14:textId="77777777" w:rsidR="005535D4" w:rsidRDefault="005535D4" w:rsidP="005535D4">
      <w:r>
        <w:t>В M вы можете использовать функцию Web.Contents и параметр Query для вызова API следующим образом:</w:t>
      </w:r>
    </w:p>
    <w:p w14:paraId="59F99375" w14:textId="0FA3132C" w:rsidR="005535D4" w:rsidRPr="006D5593" w:rsidRDefault="005535D4" w:rsidP="005535D4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5535D4">
        <w:rPr>
          <w:b/>
          <w:bCs/>
        </w:rPr>
        <w:t xml:space="preserve"> </w:t>
      </w:r>
      <w:r>
        <w:rPr>
          <w:b/>
          <w:bCs/>
        </w:rPr>
        <w:t>7</w:t>
      </w:r>
    </w:p>
    <w:p w14:paraId="452729E3" w14:textId="757D8D65" w:rsidR="005535D4" w:rsidRPr="005535D4" w:rsidRDefault="005535D4" w:rsidP="005535D4">
      <w:pPr>
        <w:spacing w:after="0"/>
      </w:pPr>
      <w:r w:rsidRPr="005535D4">
        <w:t>//</w:t>
      </w:r>
      <w:r>
        <w:t xml:space="preserve">Создает </w:t>
      </w:r>
      <w:r w:rsidRPr="00B12F91">
        <w:rPr>
          <w:lang w:val="en-US"/>
        </w:rPr>
        <w:t>URL</w:t>
      </w:r>
      <w:r>
        <w:t>-адрес</w:t>
      </w:r>
      <w:r w:rsidRPr="005535D4">
        <w:t xml:space="preserve"> </w:t>
      </w:r>
      <w:r w:rsidRPr="00B12F91">
        <w:rPr>
          <w:lang w:val="en-US"/>
        </w:rPr>
        <w:t>http</w:t>
      </w:r>
      <w:r w:rsidRPr="005535D4">
        <w:t>://</w:t>
      </w:r>
      <w:r w:rsidRPr="00B12F91">
        <w:rPr>
          <w:lang w:val="en-US"/>
        </w:rPr>
        <w:t>jsonplaceholder</w:t>
      </w:r>
      <w:r w:rsidRPr="005535D4">
        <w:t>.</w:t>
      </w:r>
      <w:r w:rsidRPr="00B12F91">
        <w:rPr>
          <w:lang w:val="en-US"/>
        </w:rPr>
        <w:t>typicode</w:t>
      </w:r>
      <w:r w:rsidRPr="005535D4">
        <w:t>.</w:t>
      </w:r>
      <w:r w:rsidRPr="00B12F91">
        <w:rPr>
          <w:lang w:val="en-US"/>
        </w:rPr>
        <w:t>com</w:t>
      </w:r>
      <w:r w:rsidRPr="005535D4">
        <w:t>/</w:t>
      </w:r>
      <w:r w:rsidRPr="00B12F91">
        <w:rPr>
          <w:lang w:val="en-US"/>
        </w:rPr>
        <w:t>comments</w:t>
      </w:r>
      <w:r w:rsidRPr="005535D4">
        <w:t>?</w:t>
      </w:r>
      <w:r w:rsidRPr="00B12F91">
        <w:rPr>
          <w:lang w:val="en-US"/>
        </w:rPr>
        <w:t>postId</w:t>
      </w:r>
      <w:r w:rsidRPr="005535D4">
        <w:t>=1</w:t>
      </w:r>
    </w:p>
    <w:p w14:paraId="0A7EB0A6" w14:textId="77777777" w:rsidR="005535D4" w:rsidRPr="00B12F91" w:rsidRDefault="005535D4" w:rsidP="005535D4">
      <w:pPr>
        <w:rPr>
          <w:lang w:val="en-US"/>
        </w:rPr>
      </w:pPr>
      <w:r w:rsidRPr="00B12F91">
        <w:rPr>
          <w:lang w:val="en-US"/>
        </w:rPr>
        <w:t>Web.Contents("http://jsonplaceholder.typicode.com/comments",[Query=[postId="1"]])</w:t>
      </w:r>
    </w:p>
    <w:p w14:paraId="5271F775" w14:textId="3E0F2CC6" w:rsidR="005535D4" w:rsidRDefault="005F1289" w:rsidP="005535D4">
      <w:r>
        <w:t>Э</w:t>
      </w:r>
      <w:r w:rsidR="005535D4">
        <w:t>тот API позволяет передавать несколько параметров URL-запроса с одним и тем же именем. Например, вызов</w:t>
      </w:r>
      <w:r w:rsidR="005535D4">
        <w:t xml:space="preserve"> </w:t>
      </w:r>
      <w:r w:rsidR="005535D4">
        <w:t>следующ</w:t>
      </w:r>
      <w:r w:rsidR="005535D4">
        <w:t xml:space="preserve">его адреса является </w:t>
      </w:r>
      <w:r w:rsidR="005535D4">
        <w:t>допустимы</w:t>
      </w:r>
      <w:r w:rsidR="005535D4">
        <w:t>м</w:t>
      </w:r>
      <w:r w:rsidR="005535D4">
        <w:t>:</w:t>
      </w:r>
    </w:p>
    <w:p w14:paraId="4D922DE6" w14:textId="6A8C911D" w:rsidR="005535D4" w:rsidRPr="006D5593" w:rsidRDefault="005535D4" w:rsidP="005535D4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5535D4">
        <w:rPr>
          <w:b/>
          <w:bCs/>
        </w:rPr>
        <w:t xml:space="preserve"> </w:t>
      </w:r>
      <w:r>
        <w:rPr>
          <w:b/>
          <w:bCs/>
        </w:rPr>
        <w:t>8</w:t>
      </w:r>
    </w:p>
    <w:p w14:paraId="5969E1AE" w14:textId="77777777" w:rsidR="005535D4" w:rsidRDefault="005535D4" w:rsidP="005535D4">
      <w:r>
        <w:t>http://jsonplaceholder.typicode.com/comments?postId=1&amp;postId=2</w:t>
      </w:r>
    </w:p>
    <w:p w14:paraId="4E03AE2C" w14:textId="2DA49A92" w:rsidR="005535D4" w:rsidRDefault="000674B9" w:rsidP="005535D4">
      <w:r>
        <w:t xml:space="preserve">А вот </w:t>
      </w:r>
      <w:r w:rsidR="005F1289">
        <w:t>код</w:t>
      </w:r>
      <w:r>
        <w:t xml:space="preserve"> </w:t>
      </w:r>
      <w:r w:rsidR="005535D4">
        <w:t>M:</w:t>
      </w:r>
    </w:p>
    <w:p w14:paraId="5DD382C9" w14:textId="2C290223" w:rsidR="00B273ED" w:rsidRPr="006D5593" w:rsidRDefault="00B273ED" w:rsidP="00B273ED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5535D4">
        <w:rPr>
          <w:b/>
          <w:bCs/>
        </w:rPr>
        <w:t xml:space="preserve"> </w:t>
      </w:r>
      <w:r>
        <w:rPr>
          <w:b/>
          <w:bCs/>
        </w:rPr>
        <w:t>9</w:t>
      </w:r>
    </w:p>
    <w:p w14:paraId="3335F102" w14:textId="77777777" w:rsidR="005535D4" w:rsidRDefault="005535D4" w:rsidP="005535D4">
      <w:r>
        <w:t>Web.Contents("http://jsonplaceholder.typicode.com/comments",[Query=[postId="1",postId="2"]])</w:t>
      </w:r>
    </w:p>
    <w:p w14:paraId="376BA39B" w14:textId="15F941EE" w:rsidR="005535D4" w:rsidRDefault="005535D4" w:rsidP="005535D4">
      <w:r>
        <w:lastRenderedPageBreak/>
        <w:t xml:space="preserve">... </w:t>
      </w:r>
      <w:r w:rsidR="000674B9">
        <w:t>вернет</w:t>
      </w:r>
      <w:r>
        <w:t xml:space="preserve"> сообщение об ошибке, так как параметр </w:t>
      </w:r>
      <w:r w:rsidR="000674B9">
        <w:t>Query</w:t>
      </w:r>
      <w:r>
        <w:t xml:space="preserve"> принимает запись, а запись не может иметь два поля с одинаковым именем.</w:t>
      </w:r>
    </w:p>
    <w:p w14:paraId="37704EE5" w14:textId="2D5A178C" w:rsidR="005535D4" w:rsidRDefault="000674B9" w:rsidP="005535D4">
      <w:r>
        <w:rPr>
          <w:noProof/>
        </w:rPr>
        <w:drawing>
          <wp:inline distT="0" distB="0" distL="0" distR="0" wp14:anchorId="74462402" wp14:editId="7DBAF1BD">
            <wp:extent cx="4801954" cy="3188473"/>
            <wp:effectExtent l="0" t="0" r="0" b="0"/>
            <wp:docPr id="11420377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7757" name="Рисунок 11420377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87" cy="31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F778" w14:textId="0BA54712" w:rsidR="000674B9" w:rsidRPr="00B273ED" w:rsidRDefault="000674B9" w:rsidP="005535D4">
      <w:r>
        <w:t xml:space="preserve">Рис. 5. Ошибка: </w:t>
      </w:r>
      <w:r>
        <w:t>два поля с одинаковым именем</w:t>
      </w:r>
      <w:r w:rsidR="00B273ED">
        <w:t xml:space="preserve"> (чтобы сохранить запрос в файле </w:t>
      </w:r>
      <w:r w:rsidR="00B273ED">
        <w:rPr>
          <w:lang w:val="en-US"/>
        </w:rPr>
        <w:t>Excel</w:t>
      </w:r>
      <w:r w:rsidR="00B273ED">
        <w:t xml:space="preserve">, параметр </w:t>
      </w:r>
      <w:r w:rsidR="00B273ED">
        <w:rPr>
          <w:lang w:val="en-US"/>
        </w:rPr>
        <w:t>Query</w:t>
      </w:r>
      <w:r w:rsidR="00B273ED">
        <w:t xml:space="preserve"> пришлось взять внутрь комментария)</w:t>
      </w:r>
    </w:p>
    <w:p w14:paraId="6A8F7C02" w14:textId="5AE51E7C" w:rsidR="005535D4" w:rsidRDefault="005535D4" w:rsidP="005535D4">
      <w:r>
        <w:t xml:space="preserve">В примере </w:t>
      </w:r>
      <w:r w:rsidR="005F1289">
        <w:t xml:space="preserve">выше </w:t>
      </w:r>
      <w:r>
        <w:t xml:space="preserve">поле </w:t>
      </w:r>
      <w:r w:rsidRPr="000674B9">
        <w:rPr>
          <w:i/>
          <w:iCs/>
        </w:rPr>
        <w:t>postId</w:t>
      </w:r>
      <w:r>
        <w:t xml:space="preserve"> в записи </w:t>
      </w:r>
      <w:r w:rsidR="000674B9">
        <w:t xml:space="preserve">Query </w:t>
      </w:r>
      <w:r>
        <w:t xml:space="preserve">содержит текстовое значение. Однако вместо этого поле может содержать список текстовых значений, и вот как </w:t>
      </w:r>
      <w:r w:rsidR="000674B9">
        <w:t>можно обойти ограничение</w:t>
      </w:r>
      <w:r>
        <w:t>:</w:t>
      </w:r>
    </w:p>
    <w:p w14:paraId="293F4D5C" w14:textId="6B58B26E" w:rsidR="000674B9" w:rsidRPr="00B273ED" w:rsidRDefault="000674B9" w:rsidP="000674B9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B273ED">
        <w:rPr>
          <w:b/>
          <w:bCs/>
        </w:rPr>
        <w:t xml:space="preserve"> </w:t>
      </w:r>
      <w:r w:rsidR="00B273ED">
        <w:rPr>
          <w:b/>
          <w:bCs/>
        </w:rPr>
        <w:t>10</w:t>
      </w:r>
    </w:p>
    <w:p w14:paraId="71729DED" w14:textId="1C2885E9" w:rsidR="000674B9" w:rsidRPr="000674B9" w:rsidRDefault="000674B9" w:rsidP="000674B9">
      <w:pPr>
        <w:spacing w:after="0"/>
      </w:pPr>
      <w:r w:rsidRPr="000674B9">
        <w:t>//</w:t>
      </w:r>
      <w:r>
        <w:t xml:space="preserve">Создает </w:t>
      </w:r>
      <w:r w:rsidRPr="00B12F91">
        <w:rPr>
          <w:lang w:val="en-US"/>
        </w:rPr>
        <w:t>URL</w:t>
      </w:r>
      <w:r>
        <w:t>-адрес</w:t>
      </w:r>
      <w:r w:rsidRPr="005535D4">
        <w:t xml:space="preserve"> </w:t>
      </w:r>
      <w:r w:rsidRPr="00B12F91">
        <w:rPr>
          <w:lang w:val="en-US"/>
        </w:rPr>
        <w:t>http</w:t>
      </w:r>
      <w:r w:rsidRPr="000674B9">
        <w:t>://</w:t>
      </w:r>
      <w:r w:rsidRPr="00B12F91">
        <w:rPr>
          <w:lang w:val="en-US"/>
        </w:rPr>
        <w:t>jsonplaceholder</w:t>
      </w:r>
      <w:r w:rsidRPr="000674B9">
        <w:t>.</w:t>
      </w:r>
      <w:r w:rsidRPr="00B12F91">
        <w:rPr>
          <w:lang w:val="en-US"/>
        </w:rPr>
        <w:t>typicode</w:t>
      </w:r>
      <w:r w:rsidRPr="000674B9">
        <w:t>.</w:t>
      </w:r>
      <w:r w:rsidRPr="00B12F91">
        <w:rPr>
          <w:lang w:val="en-US"/>
        </w:rPr>
        <w:t>com</w:t>
      </w:r>
      <w:r w:rsidRPr="000674B9">
        <w:t>/</w:t>
      </w:r>
      <w:r w:rsidRPr="00B12F91">
        <w:rPr>
          <w:lang w:val="en-US"/>
        </w:rPr>
        <w:t>comments</w:t>
      </w:r>
      <w:r w:rsidRPr="000674B9">
        <w:t>?</w:t>
      </w:r>
      <w:r w:rsidRPr="00B12F91">
        <w:rPr>
          <w:lang w:val="en-US"/>
        </w:rPr>
        <w:t>postId</w:t>
      </w:r>
      <w:r w:rsidRPr="000674B9">
        <w:t>=1&amp;</w:t>
      </w:r>
      <w:r w:rsidRPr="00B12F91">
        <w:rPr>
          <w:lang w:val="en-US"/>
        </w:rPr>
        <w:t>postId</w:t>
      </w:r>
      <w:r w:rsidRPr="000674B9">
        <w:t>=2</w:t>
      </w:r>
    </w:p>
    <w:p w14:paraId="552184C2" w14:textId="77777777" w:rsidR="000674B9" w:rsidRPr="00B12F91" w:rsidRDefault="000674B9" w:rsidP="000674B9">
      <w:pPr>
        <w:rPr>
          <w:lang w:val="en-US"/>
        </w:rPr>
      </w:pPr>
      <w:r w:rsidRPr="00B12F91">
        <w:rPr>
          <w:lang w:val="en-US"/>
        </w:rPr>
        <w:t>Web.Contents("http://jsonplaceholder.typicode.com/comments",[Query=[postId={"1","2"}]])</w:t>
      </w:r>
    </w:p>
    <w:p w14:paraId="62D94FF9" w14:textId="6D72A483" w:rsidR="005535D4" w:rsidRDefault="00B273ED" w:rsidP="005535D4">
      <w:r>
        <w:t xml:space="preserve">Сработало! Мы получили </w:t>
      </w:r>
      <w:r w:rsidR="005535D4">
        <w:t xml:space="preserve">URL-адрес с двумя параметрами запроса, которые </w:t>
      </w:r>
      <w:r>
        <w:t>оба имеют имя</w:t>
      </w:r>
      <w:r w:rsidR="005535D4">
        <w:t xml:space="preserve"> </w:t>
      </w:r>
      <w:r w:rsidR="005535D4" w:rsidRPr="00B273ED">
        <w:rPr>
          <w:i/>
          <w:iCs/>
        </w:rPr>
        <w:t>postId</w:t>
      </w:r>
      <w:r w:rsidR="005535D4">
        <w:t xml:space="preserve">, </w:t>
      </w:r>
      <w:r>
        <w:t>и</w:t>
      </w:r>
      <w:r w:rsidR="005535D4">
        <w:t xml:space="preserve"> значения 1 и 2 соответственно.</w:t>
      </w:r>
    </w:p>
    <w:p w14:paraId="6F25B43F" w14:textId="4FF396BF" w:rsidR="005535D4" w:rsidRDefault="005535D4" w:rsidP="005535D4">
      <w:r>
        <w:t xml:space="preserve">Иногда, когда вы создаете URL-адрес, вы можете не захотеть добавлять к нему параметр запроса, если значение равно null. Один из способов решения этой проблемы — начать с пустой записи, а затем добавить в нее поля с помощью функции </w:t>
      </w:r>
      <w:hyperlink r:id="rId20" w:history="1">
        <w:r w:rsidRPr="00C125FC">
          <w:rPr>
            <w:rStyle w:val="aa"/>
          </w:rPr>
          <w:t>Record.AddField</w:t>
        </w:r>
      </w:hyperlink>
      <w:r w:rsidR="00B273ED">
        <w:t>.</w:t>
      </w:r>
      <w:r>
        <w:t xml:space="preserve"> </w:t>
      </w:r>
      <w:r w:rsidR="00C125FC">
        <w:t>Однако</w:t>
      </w:r>
      <w:r>
        <w:t xml:space="preserve"> использование пустого списка обеспечивает другой подход:</w:t>
      </w:r>
    </w:p>
    <w:p w14:paraId="0F743416" w14:textId="0763C70B" w:rsidR="00C125FC" w:rsidRPr="00C125FC" w:rsidRDefault="00C125FC" w:rsidP="00C125FC">
      <w:pPr>
        <w:spacing w:after="0"/>
        <w:rPr>
          <w:b/>
          <w:bCs/>
        </w:rPr>
      </w:pPr>
      <w:r w:rsidRPr="005D4A6C">
        <w:rPr>
          <w:b/>
          <w:bCs/>
        </w:rPr>
        <w:t>Запрос</w:t>
      </w:r>
      <w:r w:rsidRPr="00C125FC">
        <w:rPr>
          <w:b/>
          <w:bCs/>
        </w:rPr>
        <w:t xml:space="preserve"> 1</w:t>
      </w:r>
      <w:r>
        <w:rPr>
          <w:b/>
          <w:bCs/>
        </w:rPr>
        <w:t>1</w:t>
      </w:r>
    </w:p>
    <w:p w14:paraId="7976FC29" w14:textId="35333994" w:rsidR="00C125FC" w:rsidRPr="00C125FC" w:rsidRDefault="00C125FC" w:rsidP="00C125FC">
      <w:pPr>
        <w:spacing w:after="0"/>
      </w:pPr>
      <w:r w:rsidRPr="00C125FC">
        <w:t>//</w:t>
      </w:r>
      <w:r w:rsidRPr="00C125FC">
        <w:t xml:space="preserve"> </w:t>
      </w:r>
      <w:r>
        <w:t xml:space="preserve">Создает </w:t>
      </w:r>
      <w:r w:rsidRPr="00B12F91">
        <w:rPr>
          <w:lang w:val="en-US"/>
        </w:rPr>
        <w:t>URL</w:t>
      </w:r>
      <w:r>
        <w:t>-адрес</w:t>
      </w:r>
      <w:r w:rsidRPr="005535D4">
        <w:t xml:space="preserve"> </w:t>
      </w:r>
      <w:r>
        <w:t xml:space="preserve">с </w:t>
      </w:r>
      <w:r>
        <w:t>postId</w:t>
      </w:r>
      <w:r w:rsidRPr="00C125FC">
        <w:t xml:space="preserve"> = </w:t>
      </w:r>
      <w:r>
        <w:rPr>
          <w:lang w:val="en-US"/>
        </w:rPr>
        <w:t>null</w:t>
      </w:r>
      <w:r w:rsidRPr="00C125FC">
        <w:t xml:space="preserve"> </w:t>
      </w:r>
      <w:r w:rsidRPr="00C125FC">
        <w:rPr>
          <w:lang w:val="en-US"/>
        </w:rPr>
        <w:t>http</w:t>
      </w:r>
      <w:r w:rsidRPr="00C125FC">
        <w:t>://</w:t>
      </w:r>
      <w:r w:rsidRPr="00C125FC">
        <w:rPr>
          <w:lang w:val="en-US"/>
        </w:rPr>
        <w:t>jsonplaceholder</w:t>
      </w:r>
      <w:r w:rsidRPr="00C125FC">
        <w:t>.</w:t>
      </w:r>
      <w:r w:rsidRPr="00C125FC">
        <w:rPr>
          <w:lang w:val="en-US"/>
        </w:rPr>
        <w:t>typicode</w:t>
      </w:r>
      <w:r w:rsidRPr="00C125FC">
        <w:t>.</w:t>
      </w:r>
      <w:r w:rsidRPr="00C125FC">
        <w:rPr>
          <w:lang w:val="en-US"/>
        </w:rPr>
        <w:t>com</w:t>
      </w:r>
      <w:r w:rsidRPr="00C125FC">
        <w:t>/</w:t>
      </w:r>
      <w:r w:rsidRPr="00C125FC">
        <w:rPr>
          <w:lang w:val="en-US"/>
        </w:rPr>
        <w:t>comments</w:t>
      </w:r>
    </w:p>
    <w:p w14:paraId="31E0419C" w14:textId="77777777" w:rsidR="00C125FC" w:rsidRDefault="00C125FC" w:rsidP="00C125FC">
      <w:r>
        <w:t>Web.Contents("http://jsonplaceholder.typicode.com/comments",[Query=[postId={}]])</w:t>
      </w:r>
    </w:p>
    <w:p w14:paraId="6A50999A" w14:textId="7EC64AAA" w:rsidR="005535D4" w:rsidRPr="00C125FC" w:rsidRDefault="005535D4" w:rsidP="00C125FC">
      <w:r>
        <w:t>Это означает, что вы можете написать функцию с необязательным параметром для postId</w:t>
      </w:r>
      <w:r w:rsidR="00C125FC">
        <w:t>:</w:t>
      </w:r>
    </w:p>
    <w:p w14:paraId="5AE2C1B9" w14:textId="4371FF08" w:rsidR="0063441B" w:rsidRPr="0063441B" w:rsidRDefault="0063441B" w:rsidP="0063441B">
      <w:pPr>
        <w:spacing w:after="0"/>
        <w:rPr>
          <w:b/>
          <w:bCs/>
          <w:lang w:val="en-US"/>
        </w:rPr>
      </w:pPr>
      <w:r w:rsidRPr="005D4A6C">
        <w:rPr>
          <w:b/>
          <w:bCs/>
        </w:rPr>
        <w:t>Запрос</w:t>
      </w:r>
      <w:r w:rsidRPr="0063441B">
        <w:rPr>
          <w:b/>
          <w:bCs/>
          <w:lang w:val="en-US"/>
        </w:rPr>
        <w:t xml:space="preserve"> 1</w:t>
      </w:r>
      <w:r w:rsidRPr="0063441B">
        <w:rPr>
          <w:b/>
          <w:bCs/>
          <w:lang w:val="en-US"/>
        </w:rPr>
        <w:t>2</w:t>
      </w:r>
    </w:p>
    <w:p w14:paraId="4D9B13FD" w14:textId="77777777" w:rsidR="00C125FC" w:rsidRPr="00B12F91" w:rsidRDefault="00C125FC" w:rsidP="00C125FC">
      <w:pPr>
        <w:spacing w:after="0"/>
        <w:rPr>
          <w:lang w:val="en-US"/>
        </w:rPr>
      </w:pPr>
      <w:r w:rsidRPr="00B12F91">
        <w:rPr>
          <w:lang w:val="en-US"/>
        </w:rPr>
        <w:t>(optional myPostId as text) =&gt;</w:t>
      </w:r>
    </w:p>
    <w:p w14:paraId="515ABC6E" w14:textId="77777777" w:rsidR="00C125FC" w:rsidRPr="00B12F91" w:rsidRDefault="00C125FC" w:rsidP="00C125FC">
      <w:pPr>
        <w:spacing w:after="0"/>
        <w:rPr>
          <w:lang w:val="en-US"/>
        </w:rPr>
      </w:pPr>
      <w:r w:rsidRPr="00B12F91">
        <w:rPr>
          <w:lang w:val="en-US"/>
        </w:rPr>
        <w:t>Json.Document(</w:t>
      </w:r>
    </w:p>
    <w:p w14:paraId="20FBBAE7" w14:textId="77777777" w:rsidR="00C125FC" w:rsidRPr="00C125FC" w:rsidRDefault="00C125FC" w:rsidP="00C125FC">
      <w:pPr>
        <w:spacing w:after="0"/>
      </w:pPr>
      <w:r w:rsidRPr="00B12F91">
        <w:rPr>
          <w:lang w:val="en-US"/>
        </w:rPr>
        <w:t xml:space="preserve">    Web.Contents("http://jsonplaceholder.typicode.com/comments",[Query=[postId=myPostId ?? </w:t>
      </w:r>
      <w:r w:rsidRPr="00C125FC">
        <w:t>{}]])</w:t>
      </w:r>
    </w:p>
    <w:p w14:paraId="743DFBD1" w14:textId="3D908E52" w:rsidR="00C125FC" w:rsidRPr="00C125FC" w:rsidRDefault="00C125FC" w:rsidP="00C125FC">
      <w:r w:rsidRPr="00C125FC">
        <w:t xml:space="preserve"> )</w:t>
      </w:r>
    </w:p>
    <w:p w14:paraId="622568BF" w14:textId="0B67C70E" w:rsidR="005535D4" w:rsidRDefault="005535D4" w:rsidP="005535D4">
      <w:r>
        <w:t xml:space="preserve">Если текстовое значение передается в myPostId, то к URL-адресу добавляется параметр запроса postId; если значение не передано, myPostId равен null, </w:t>
      </w:r>
      <w:r w:rsidR="0063441B">
        <w:t xml:space="preserve">а оператор объединения с </w:t>
      </w:r>
      <w:r w:rsidR="0063441B">
        <w:rPr>
          <w:lang w:val="en-US"/>
        </w:rPr>
        <w:t>null</w:t>
      </w:r>
      <w:r>
        <w:t xml:space="preserve"> </w:t>
      </w:r>
      <w:r w:rsidR="005F1289">
        <w:t>(</w:t>
      </w:r>
      <w:r>
        <w:t>??</w:t>
      </w:r>
      <w:r w:rsidR="005F1289">
        <w:t>)</w:t>
      </w:r>
      <w:r>
        <w:t xml:space="preserve"> </w:t>
      </w:r>
      <w:r w:rsidR="0063441B">
        <w:t>вернет</w:t>
      </w:r>
      <w:r w:rsidR="0063441B" w:rsidRPr="0063441B">
        <w:t xml:space="preserve"> </w:t>
      </w:r>
      <w:r>
        <w:t>пуст</w:t>
      </w:r>
      <w:r w:rsidR="0063441B">
        <w:t>ой</w:t>
      </w:r>
      <w:r>
        <w:t xml:space="preserve"> спис</w:t>
      </w:r>
      <w:r w:rsidR="0063441B">
        <w:t>о</w:t>
      </w:r>
      <w:r>
        <w:t>к</w:t>
      </w:r>
      <w:r w:rsidR="0063441B">
        <w:t xml:space="preserve"> </w:t>
      </w:r>
      <w:r w:rsidR="0063441B" w:rsidRPr="0063441B">
        <w:t xml:space="preserve">{} </w:t>
      </w:r>
      <w:r w:rsidR="0063441B">
        <w:t xml:space="preserve"> </w:t>
      </w:r>
      <w:r w:rsidR="0063441B">
        <w:t>(</w:t>
      </w:r>
      <w:r w:rsidR="0063441B">
        <w:t xml:space="preserve">подробнее </w:t>
      </w:r>
      <w:r w:rsidR="0063441B">
        <w:t xml:space="preserve">см. </w:t>
      </w:r>
      <w:r w:rsidR="0063441B" w:rsidRPr="0063441B">
        <w:t>Ben Gribaudo</w:t>
      </w:r>
      <w:r w:rsidR="0063441B">
        <w:t>.</w:t>
      </w:r>
      <w:r w:rsidR="0063441B">
        <w:t xml:space="preserve"> </w:t>
      </w:r>
      <w:r w:rsidR="0063441B" w:rsidRPr="0063441B">
        <w:t xml:space="preserve">Язык М Power Query. </w:t>
      </w:r>
      <w:hyperlink r:id="rId21" w:history="1">
        <w:r w:rsidR="0063441B" w:rsidRPr="0063441B">
          <w:rPr>
            <w:rStyle w:val="aa"/>
          </w:rPr>
          <w:t>Структура управления</w:t>
        </w:r>
      </w:hyperlink>
      <w:r w:rsidR="0063441B">
        <w:t>).</w:t>
      </w:r>
    </w:p>
    <w:p w14:paraId="7FA04C27" w14:textId="59AB637E" w:rsidR="0063441B" w:rsidRDefault="0063441B" w:rsidP="0063441B">
      <w:pPr>
        <w:ind w:left="708"/>
      </w:pPr>
      <w:r>
        <w:t>В нотации языка M Power Query два знака вопроса (??) обозначают оператор "опционального доступа" (optional access).</w:t>
      </w:r>
      <w:r>
        <w:t xml:space="preserve"> </w:t>
      </w:r>
      <w:r>
        <w:t>Оператор "опционального доступа" позволяет обратиться к свойству или элементу структуры данных только в том случае, если оно существует. Если свойство или элемент отсутствует, оператор "опционального доступа" вернет значение по умолчанию или null, вместо генерации ошибки.</w:t>
      </w:r>
    </w:p>
    <w:p w14:paraId="7E378F77" w14:textId="77777777" w:rsidR="0063441B" w:rsidRDefault="0063441B" w:rsidP="0063441B">
      <w:pPr>
        <w:ind w:firstLine="708"/>
      </w:pPr>
      <w:r>
        <w:lastRenderedPageBreak/>
        <w:t>Двойные знаки вопроса применяются в следующем синтаксисе:</w:t>
      </w:r>
    </w:p>
    <w:p w14:paraId="719DC5C5" w14:textId="77777777" w:rsidR="0063441B" w:rsidRPr="0063441B" w:rsidRDefault="0063441B" w:rsidP="0063441B">
      <w:pPr>
        <w:ind w:firstLine="708"/>
      </w:pPr>
      <w:r w:rsidRPr="0063441B">
        <w:rPr>
          <w:lang w:val="en-US"/>
        </w:rPr>
        <w:t>optionalValue</w:t>
      </w:r>
      <w:r w:rsidRPr="0063441B">
        <w:t>??</w:t>
      </w:r>
      <w:r w:rsidRPr="0063441B">
        <w:rPr>
          <w:lang w:val="en-US"/>
        </w:rPr>
        <w:t>defaultValue</w:t>
      </w:r>
    </w:p>
    <w:p w14:paraId="5933D581" w14:textId="63959295" w:rsidR="0063441B" w:rsidRDefault="0063441B" w:rsidP="0063441B">
      <w:pPr>
        <w:ind w:left="708"/>
      </w:pPr>
      <w:r>
        <w:t>где</w:t>
      </w:r>
      <w:r>
        <w:t xml:space="preserve"> </w:t>
      </w:r>
      <w:r>
        <w:t xml:space="preserve">optionalValue </w:t>
      </w:r>
      <w:r>
        <w:t>–</w:t>
      </w:r>
      <w:r>
        <w:t xml:space="preserve"> значение, к которому вы хотите обратиться опционально</w:t>
      </w:r>
      <w:r>
        <w:t xml:space="preserve">, </w:t>
      </w:r>
      <w:r>
        <w:t xml:space="preserve">defaultValue </w:t>
      </w:r>
      <w:r>
        <w:t>–</w:t>
      </w:r>
      <w:r>
        <w:t xml:space="preserve"> значение, которое будет возвращено, если optionalValue отсутствует или равно null.</w:t>
      </w:r>
    </w:p>
    <w:p w14:paraId="34929985" w14:textId="77777777" w:rsidR="0063441B" w:rsidRDefault="0063441B" w:rsidP="0063441B">
      <w:pPr>
        <w:ind w:firstLine="708"/>
      </w:pPr>
      <w:r>
        <w:t>Пример использования оператора "опционального доступа":</w:t>
      </w:r>
    </w:p>
    <w:p w14:paraId="189B4211" w14:textId="77777777" w:rsidR="0063441B" w:rsidRPr="0063441B" w:rsidRDefault="0063441B" w:rsidP="0063441B">
      <w:pPr>
        <w:spacing w:after="0"/>
        <w:ind w:left="709"/>
        <w:rPr>
          <w:lang w:val="en-US"/>
        </w:rPr>
      </w:pPr>
      <w:r w:rsidRPr="0063441B">
        <w:rPr>
          <w:lang w:val="en-US"/>
        </w:rPr>
        <w:t>let</w:t>
      </w:r>
    </w:p>
    <w:p w14:paraId="17424B56" w14:textId="77777777" w:rsidR="0063441B" w:rsidRPr="0063441B" w:rsidRDefault="0063441B" w:rsidP="0063441B">
      <w:pPr>
        <w:spacing w:after="0"/>
        <w:ind w:left="709"/>
        <w:rPr>
          <w:lang w:val="en-US"/>
        </w:rPr>
      </w:pPr>
      <w:r w:rsidRPr="0063441B">
        <w:rPr>
          <w:lang w:val="en-US"/>
        </w:rPr>
        <w:t xml:space="preserve">    data = [Name = "John", Age = 25],</w:t>
      </w:r>
    </w:p>
    <w:p w14:paraId="6550EED1" w14:textId="77777777" w:rsidR="0063441B" w:rsidRPr="0063441B" w:rsidRDefault="0063441B" w:rsidP="0063441B">
      <w:pPr>
        <w:spacing w:after="0"/>
        <w:ind w:left="709"/>
        <w:rPr>
          <w:lang w:val="en-US"/>
        </w:rPr>
      </w:pPr>
      <w:r w:rsidRPr="0063441B">
        <w:rPr>
          <w:lang w:val="en-US"/>
        </w:rPr>
        <w:t xml:space="preserve">    name = data[Name]?? "Unknown",</w:t>
      </w:r>
    </w:p>
    <w:p w14:paraId="6CE6BA30" w14:textId="77777777" w:rsidR="0063441B" w:rsidRPr="0063441B" w:rsidRDefault="0063441B" w:rsidP="0063441B">
      <w:pPr>
        <w:spacing w:after="0"/>
        <w:ind w:left="709"/>
        <w:rPr>
          <w:lang w:val="en-US"/>
        </w:rPr>
      </w:pPr>
      <w:r w:rsidRPr="0063441B">
        <w:rPr>
          <w:lang w:val="en-US"/>
        </w:rPr>
        <w:t xml:space="preserve">    address = data[Address]?? "Not specified"</w:t>
      </w:r>
    </w:p>
    <w:p w14:paraId="6A81C3B6" w14:textId="77777777" w:rsidR="0063441B" w:rsidRPr="0063441B" w:rsidRDefault="0063441B" w:rsidP="0063441B">
      <w:pPr>
        <w:spacing w:after="0"/>
        <w:ind w:left="709"/>
        <w:rPr>
          <w:lang w:val="en-US"/>
        </w:rPr>
      </w:pPr>
      <w:r w:rsidRPr="0063441B">
        <w:rPr>
          <w:lang w:val="en-US"/>
        </w:rPr>
        <w:t>in</w:t>
      </w:r>
    </w:p>
    <w:p w14:paraId="0F3E1C20" w14:textId="77777777" w:rsidR="0063441B" w:rsidRPr="0063441B" w:rsidRDefault="0063441B" w:rsidP="0063441B">
      <w:pPr>
        <w:ind w:left="708"/>
        <w:rPr>
          <w:lang w:val="en-US"/>
        </w:rPr>
      </w:pPr>
      <w:r w:rsidRPr="0063441B">
        <w:rPr>
          <w:lang w:val="en-US"/>
        </w:rPr>
        <w:t xml:space="preserve">    [Name = name, Address = address]</w:t>
      </w:r>
    </w:p>
    <w:p w14:paraId="5CC9A687" w14:textId="0315947B" w:rsidR="0063441B" w:rsidRDefault="0063441B" w:rsidP="0063441B">
      <w:pPr>
        <w:ind w:left="708"/>
      </w:pPr>
      <w:r>
        <w:t xml:space="preserve">В этом примере, data </w:t>
      </w:r>
      <w:r>
        <w:t>–</w:t>
      </w:r>
      <w:r>
        <w:t xml:space="preserve"> это структура данных с пол</w:t>
      </w:r>
      <w:r>
        <w:t>ями</w:t>
      </w:r>
      <w:r>
        <w:t xml:space="preserve"> Name</w:t>
      </w:r>
      <w:r>
        <w:t xml:space="preserve"> и </w:t>
      </w:r>
      <w:r>
        <w:rPr>
          <w:lang w:val="en-US"/>
        </w:rPr>
        <w:t>Age</w:t>
      </w:r>
      <w:r>
        <w:t>, но без поля Address. Операторы ?? используются для обращения к Name и Address. Поскольку Name существует, переменная name будет содержать значение "John". Однако, поскольку Address отсутствует, переменная address будет содержать значение "Not specified".</w:t>
      </w:r>
    </w:p>
    <w:p w14:paraId="351DC5C9" w14:textId="771CDAF4" w:rsidR="0063441B" w:rsidRDefault="0063441B" w:rsidP="0063441B">
      <w:pPr>
        <w:ind w:left="708"/>
      </w:pPr>
      <w:r>
        <w:t>Таким образом, использование двойных знаков вопроса позволяет безопасно обращаться к свойствам или элементам данных, учитывая возможное отсутствие или null-значение, и задавать значения по умолчанию в таких случаях.</w:t>
      </w:r>
    </w:p>
    <w:p w14:paraId="6F7A4FB8" w14:textId="7CB56D66" w:rsidR="0005604C" w:rsidRPr="00336BD3" w:rsidRDefault="0005604C" w:rsidP="0005604C">
      <w:r w:rsidRPr="0005604C">
        <w:rPr>
          <w:i/>
          <w:iCs/>
        </w:rPr>
        <w:t xml:space="preserve">Примечание. </w:t>
      </w:r>
      <w:r w:rsidR="0063441B">
        <w:t>Е</w:t>
      </w:r>
      <w:r w:rsidR="005535D4">
        <w:t xml:space="preserve">сли вам нужно увидеть вызовы веб-служб, созданные Web.Contents, при тестировании в редакторе Power Query, вы можете использовать функцию диагностики запросов, как я показываю </w:t>
      </w:r>
      <w:hyperlink r:id="rId22" w:history="1">
        <w:r w:rsidR="005535D4" w:rsidRPr="0005604C">
          <w:rPr>
            <w:rStyle w:val="aa"/>
          </w:rPr>
          <w:t>здесь</w:t>
        </w:r>
      </w:hyperlink>
      <w:r w:rsidR="005535D4">
        <w:t>.</w:t>
      </w:r>
    </w:p>
    <w:sectPr w:rsidR="0005604C" w:rsidRPr="00336BD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19A" w14:textId="77777777" w:rsidR="00C538B1" w:rsidRDefault="00C538B1" w:rsidP="00C93E69">
      <w:pPr>
        <w:spacing w:after="0"/>
      </w:pPr>
      <w:r>
        <w:separator/>
      </w:r>
    </w:p>
  </w:endnote>
  <w:endnote w:type="continuationSeparator" w:id="0">
    <w:p w14:paraId="38BE4A28" w14:textId="77777777" w:rsidR="00C538B1" w:rsidRDefault="00C538B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C8D" w14:textId="77777777" w:rsidR="00C538B1" w:rsidRDefault="00C538B1" w:rsidP="00C93E69">
      <w:pPr>
        <w:spacing w:after="0"/>
      </w:pPr>
      <w:r>
        <w:separator/>
      </w:r>
    </w:p>
  </w:footnote>
  <w:footnote w:type="continuationSeparator" w:id="0">
    <w:p w14:paraId="5E86F6B2" w14:textId="77777777" w:rsidR="00C538B1" w:rsidRDefault="00C538B1" w:rsidP="00C93E69">
      <w:pPr>
        <w:spacing w:after="0"/>
      </w:pPr>
      <w:r>
        <w:continuationSeparator/>
      </w:r>
    </w:p>
  </w:footnote>
  <w:footnote w:id="1">
    <w:p w14:paraId="1E2D6A08" w14:textId="77777777" w:rsidR="006D5593" w:rsidRPr="00461271" w:rsidRDefault="006D5593" w:rsidP="006D5593">
      <w:pPr>
        <w:pStyle w:val="a4"/>
      </w:pPr>
      <w:r>
        <w:rPr>
          <w:rStyle w:val="a6"/>
        </w:rPr>
        <w:footnoteRef/>
      </w:r>
      <w:r>
        <w:t xml:space="preserve"> Номер соответствует запросу в приложенном </w:t>
      </w:r>
      <w:r>
        <w:rPr>
          <w:lang w:val="en-US"/>
        </w:rPr>
        <w:t>Excel</w:t>
      </w:r>
      <w:r>
        <w:t xml:space="preserve">-файле. – </w:t>
      </w:r>
      <w:r w:rsidRPr="00461271">
        <w:rPr>
          <w:i/>
          <w:iCs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044"/>
    <w:multiLevelType w:val="hybridMultilevel"/>
    <w:tmpl w:val="48A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93641"/>
    <w:multiLevelType w:val="hybridMultilevel"/>
    <w:tmpl w:val="4FD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6F27"/>
    <w:multiLevelType w:val="hybridMultilevel"/>
    <w:tmpl w:val="FD7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0C18"/>
    <w:multiLevelType w:val="hybridMultilevel"/>
    <w:tmpl w:val="6E6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02DF3"/>
    <w:multiLevelType w:val="hybridMultilevel"/>
    <w:tmpl w:val="129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8729">
    <w:abstractNumId w:val="4"/>
  </w:num>
  <w:num w:numId="2" w16cid:durableId="751463113">
    <w:abstractNumId w:val="2"/>
  </w:num>
  <w:num w:numId="3" w16cid:durableId="1687707099">
    <w:abstractNumId w:val="1"/>
  </w:num>
  <w:num w:numId="4" w16cid:durableId="563418225">
    <w:abstractNumId w:val="3"/>
  </w:num>
  <w:num w:numId="5" w16cid:durableId="4473608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5805"/>
    <w:rsid w:val="00006354"/>
    <w:rsid w:val="0000708E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5EC6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0F5D"/>
    <w:rsid w:val="0005190B"/>
    <w:rsid w:val="00052551"/>
    <w:rsid w:val="000536E1"/>
    <w:rsid w:val="00053EA2"/>
    <w:rsid w:val="0005413B"/>
    <w:rsid w:val="00055BE7"/>
    <w:rsid w:val="00055EA0"/>
    <w:rsid w:val="0005604C"/>
    <w:rsid w:val="00062440"/>
    <w:rsid w:val="0006452C"/>
    <w:rsid w:val="00064D0A"/>
    <w:rsid w:val="00066930"/>
    <w:rsid w:val="000674B9"/>
    <w:rsid w:val="00067A82"/>
    <w:rsid w:val="000706F9"/>
    <w:rsid w:val="00071E33"/>
    <w:rsid w:val="0007284C"/>
    <w:rsid w:val="000737D9"/>
    <w:rsid w:val="00074DED"/>
    <w:rsid w:val="000773D0"/>
    <w:rsid w:val="000779CF"/>
    <w:rsid w:val="00081BDE"/>
    <w:rsid w:val="00084623"/>
    <w:rsid w:val="0008556A"/>
    <w:rsid w:val="0008681F"/>
    <w:rsid w:val="0008723C"/>
    <w:rsid w:val="000878C3"/>
    <w:rsid w:val="00087C7D"/>
    <w:rsid w:val="00090476"/>
    <w:rsid w:val="00092E89"/>
    <w:rsid w:val="00094E2B"/>
    <w:rsid w:val="000958CD"/>
    <w:rsid w:val="00097526"/>
    <w:rsid w:val="000976F4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13E"/>
    <w:rsid w:val="000C12E8"/>
    <w:rsid w:val="000C1A90"/>
    <w:rsid w:val="000C2A7B"/>
    <w:rsid w:val="000C32A7"/>
    <w:rsid w:val="000C39C7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CBE"/>
    <w:rsid w:val="0010111C"/>
    <w:rsid w:val="00101B3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C1F"/>
    <w:rsid w:val="0012528F"/>
    <w:rsid w:val="0013048E"/>
    <w:rsid w:val="001306B6"/>
    <w:rsid w:val="001322DC"/>
    <w:rsid w:val="00133B55"/>
    <w:rsid w:val="0013413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86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3F6"/>
    <w:rsid w:val="00186708"/>
    <w:rsid w:val="00187206"/>
    <w:rsid w:val="00187248"/>
    <w:rsid w:val="0019027E"/>
    <w:rsid w:val="00191078"/>
    <w:rsid w:val="0019122F"/>
    <w:rsid w:val="00191E72"/>
    <w:rsid w:val="001923EB"/>
    <w:rsid w:val="00193A8F"/>
    <w:rsid w:val="00194F1E"/>
    <w:rsid w:val="00195562"/>
    <w:rsid w:val="001A1104"/>
    <w:rsid w:val="001A2C9B"/>
    <w:rsid w:val="001A32AA"/>
    <w:rsid w:val="001A6105"/>
    <w:rsid w:val="001A6A86"/>
    <w:rsid w:val="001A6D4E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E75AE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27A5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2B32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192"/>
    <w:rsid w:val="00267BC2"/>
    <w:rsid w:val="002709BE"/>
    <w:rsid w:val="00270EA9"/>
    <w:rsid w:val="002719E5"/>
    <w:rsid w:val="00272306"/>
    <w:rsid w:val="00272D5E"/>
    <w:rsid w:val="00273EF5"/>
    <w:rsid w:val="002751C1"/>
    <w:rsid w:val="002753D4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AF6"/>
    <w:rsid w:val="00295BB2"/>
    <w:rsid w:val="00296808"/>
    <w:rsid w:val="002972C1"/>
    <w:rsid w:val="002977EB"/>
    <w:rsid w:val="002A0BC7"/>
    <w:rsid w:val="002A22F5"/>
    <w:rsid w:val="002A2C78"/>
    <w:rsid w:val="002A4D66"/>
    <w:rsid w:val="002A5573"/>
    <w:rsid w:val="002A5AA5"/>
    <w:rsid w:val="002A7BFA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E6F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60E"/>
    <w:rsid w:val="002E5DCC"/>
    <w:rsid w:val="002E6C36"/>
    <w:rsid w:val="002F1069"/>
    <w:rsid w:val="002F1B26"/>
    <w:rsid w:val="002F2A47"/>
    <w:rsid w:val="002F2ABD"/>
    <w:rsid w:val="002F32FE"/>
    <w:rsid w:val="002F34CA"/>
    <w:rsid w:val="002F55FC"/>
    <w:rsid w:val="002F5C1E"/>
    <w:rsid w:val="002F671A"/>
    <w:rsid w:val="002F7357"/>
    <w:rsid w:val="002F7736"/>
    <w:rsid w:val="002F7844"/>
    <w:rsid w:val="003008AD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17262"/>
    <w:rsid w:val="003201AB"/>
    <w:rsid w:val="003226CD"/>
    <w:rsid w:val="00322909"/>
    <w:rsid w:val="003239BD"/>
    <w:rsid w:val="003274A3"/>
    <w:rsid w:val="003279FC"/>
    <w:rsid w:val="00330D76"/>
    <w:rsid w:val="00331077"/>
    <w:rsid w:val="00335664"/>
    <w:rsid w:val="00336AAF"/>
    <w:rsid w:val="00336BD3"/>
    <w:rsid w:val="0034016D"/>
    <w:rsid w:val="00343D35"/>
    <w:rsid w:val="00344130"/>
    <w:rsid w:val="003443CE"/>
    <w:rsid w:val="00345B3C"/>
    <w:rsid w:val="00347568"/>
    <w:rsid w:val="00350B35"/>
    <w:rsid w:val="00350FB9"/>
    <w:rsid w:val="00351686"/>
    <w:rsid w:val="00352309"/>
    <w:rsid w:val="00354FAB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3D3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4C2E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E79E4"/>
    <w:rsid w:val="003F07A4"/>
    <w:rsid w:val="003F1DA1"/>
    <w:rsid w:val="003F224C"/>
    <w:rsid w:val="003F3B59"/>
    <w:rsid w:val="003F58F7"/>
    <w:rsid w:val="00400A57"/>
    <w:rsid w:val="00400AAC"/>
    <w:rsid w:val="00400F5D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271"/>
    <w:rsid w:val="0046143D"/>
    <w:rsid w:val="00461A6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85FF1"/>
    <w:rsid w:val="00490D8F"/>
    <w:rsid w:val="0049189F"/>
    <w:rsid w:val="00491E64"/>
    <w:rsid w:val="004922CD"/>
    <w:rsid w:val="004925AB"/>
    <w:rsid w:val="004938DE"/>
    <w:rsid w:val="00495988"/>
    <w:rsid w:val="00495D45"/>
    <w:rsid w:val="004962D2"/>
    <w:rsid w:val="004967A6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D64FF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3F28"/>
    <w:rsid w:val="004F578F"/>
    <w:rsid w:val="004F5C6D"/>
    <w:rsid w:val="004F6AF4"/>
    <w:rsid w:val="004F6EBF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5AE5"/>
    <w:rsid w:val="00517F86"/>
    <w:rsid w:val="00522ACF"/>
    <w:rsid w:val="00525A81"/>
    <w:rsid w:val="00526FDF"/>
    <w:rsid w:val="0053184A"/>
    <w:rsid w:val="005358B3"/>
    <w:rsid w:val="005369E6"/>
    <w:rsid w:val="00537884"/>
    <w:rsid w:val="005379FB"/>
    <w:rsid w:val="00541B69"/>
    <w:rsid w:val="00542B06"/>
    <w:rsid w:val="0054448C"/>
    <w:rsid w:val="00545067"/>
    <w:rsid w:val="00545668"/>
    <w:rsid w:val="0054596F"/>
    <w:rsid w:val="00545B48"/>
    <w:rsid w:val="00545F9C"/>
    <w:rsid w:val="00546169"/>
    <w:rsid w:val="005466AD"/>
    <w:rsid w:val="00546B43"/>
    <w:rsid w:val="0054791E"/>
    <w:rsid w:val="00547C87"/>
    <w:rsid w:val="0055049E"/>
    <w:rsid w:val="00550D20"/>
    <w:rsid w:val="005514D3"/>
    <w:rsid w:val="00551716"/>
    <w:rsid w:val="00551A75"/>
    <w:rsid w:val="005535D4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67A3B"/>
    <w:rsid w:val="005701D1"/>
    <w:rsid w:val="00570370"/>
    <w:rsid w:val="005732A6"/>
    <w:rsid w:val="00574112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7A5"/>
    <w:rsid w:val="00591A15"/>
    <w:rsid w:val="00591E0C"/>
    <w:rsid w:val="0059348C"/>
    <w:rsid w:val="00593C5A"/>
    <w:rsid w:val="00593F02"/>
    <w:rsid w:val="0059418E"/>
    <w:rsid w:val="0059449E"/>
    <w:rsid w:val="00594A07"/>
    <w:rsid w:val="005955DA"/>
    <w:rsid w:val="005958C1"/>
    <w:rsid w:val="0059590A"/>
    <w:rsid w:val="00595F66"/>
    <w:rsid w:val="00597492"/>
    <w:rsid w:val="005A0C3E"/>
    <w:rsid w:val="005A0FFB"/>
    <w:rsid w:val="005A238C"/>
    <w:rsid w:val="005A254C"/>
    <w:rsid w:val="005A4CD0"/>
    <w:rsid w:val="005A54C5"/>
    <w:rsid w:val="005A5921"/>
    <w:rsid w:val="005A671B"/>
    <w:rsid w:val="005A6735"/>
    <w:rsid w:val="005A716E"/>
    <w:rsid w:val="005B091A"/>
    <w:rsid w:val="005B128F"/>
    <w:rsid w:val="005B2925"/>
    <w:rsid w:val="005B2D11"/>
    <w:rsid w:val="005B3495"/>
    <w:rsid w:val="005B3789"/>
    <w:rsid w:val="005B4B1D"/>
    <w:rsid w:val="005C0A5B"/>
    <w:rsid w:val="005C2275"/>
    <w:rsid w:val="005C2633"/>
    <w:rsid w:val="005C314A"/>
    <w:rsid w:val="005C55BC"/>
    <w:rsid w:val="005C6F18"/>
    <w:rsid w:val="005D2049"/>
    <w:rsid w:val="005D3BAE"/>
    <w:rsid w:val="005D4A6C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289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441B"/>
    <w:rsid w:val="00635366"/>
    <w:rsid w:val="00636806"/>
    <w:rsid w:val="00643100"/>
    <w:rsid w:val="00643E60"/>
    <w:rsid w:val="00646D27"/>
    <w:rsid w:val="00646E87"/>
    <w:rsid w:val="00647C27"/>
    <w:rsid w:val="0065035C"/>
    <w:rsid w:val="00651610"/>
    <w:rsid w:val="00651787"/>
    <w:rsid w:val="0065234C"/>
    <w:rsid w:val="006549E7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5EF1"/>
    <w:rsid w:val="00696797"/>
    <w:rsid w:val="00697345"/>
    <w:rsid w:val="006A0875"/>
    <w:rsid w:val="006A3AB0"/>
    <w:rsid w:val="006A5E34"/>
    <w:rsid w:val="006A5E61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593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4F32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DCF"/>
    <w:rsid w:val="00724E50"/>
    <w:rsid w:val="00726701"/>
    <w:rsid w:val="00726C4B"/>
    <w:rsid w:val="007300DC"/>
    <w:rsid w:val="00731EBB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A5B"/>
    <w:rsid w:val="007431B8"/>
    <w:rsid w:val="00744B20"/>
    <w:rsid w:val="00745D42"/>
    <w:rsid w:val="00746169"/>
    <w:rsid w:val="00746530"/>
    <w:rsid w:val="00746FF3"/>
    <w:rsid w:val="0074772A"/>
    <w:rsid w:val="00752272"/>
    <w:rsid w:val="00752344"/>
    <w:rsid w:val="0075283F"/>
    <w:rsid w:val="00752B63"/>
    <w:rsid w:val="007559F7"/>
    <w:rsid w:val="007578B9"/>
    <w:rsid w:val="0076003B"/>
    <w:rsid w:val="007610C2"/>
    <w:rsid w:val="007614E6"/>
    <w:rsid w:val="007617EB"/>
    <w:rsid w:val="00761D1F"/>
    <w:rsid w:val="00762E04"/>
    <w:rsid w:val="00762F7B"/>
    <w:rsid w:val="00765442"/>
    <w:rsid w:val="00766889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4D7F"/>
    <w:rsid w:val="00795CEE"/>
    <w:rsid w:val="007962DE"/>
    <w:rsid w:val="007A127B"/>
    <w:rsid w:val="007A1953"/>
    <w:rsid w:val="007A1BD2"/>
    <w:rsid w:val="007A2305"/>
    <w:rsid w:val="007A3C28"/>
    <w:rsid w:val="007A4CFF"/>
    <w:rsid w:val="007A5147"/>
    <w:rsid w:val="007A54C4"/>
    <w:rsid w:val="007A7269"/>
    <w:rsid w:val="007B1868"/>
    <w:rsid w:val="007B2690"/>
    <w:rsid w:val="007B3DF2"/>
    <w:rsid w:val="007B414E"/>
    <w:rsid w:val="007B53FB"/>
    <w:rsid w:val="007B63BF"/>
    <w:rsid w:val="007B734F"/>
    <w:rsid w:val="007B7D8F"/>
    <w:rsid w:val="007C05BB"/>
    <w:rsid w:val="007C09C2"/>
    <w:rsid w:val="007C1A23"/>
    <w:rsid w:val="007C1A5A"/>
    <w:rsid w:val="007C2661"/>
    <w:rsid w:val="007C2CA0"/>
    <w:rsid w:val="007C311C"/>
    <w:rsid w:val="007C35D4"/>
    <w:rsid w:val="007C3C95"/>
    <w:rsid w:val="007C6DA7"/>
    <w:rsid w:val="007C6F8A"/>
    <w:rsid w:val="007C7017"/>
    <w:rsid w:val="007C7823"/>
    <w:rsid w:val="007D1E5E"/>
    <w:rsid w:val="007D1FA4"/>
    <w:rsid w:val="007D38B5"/>
    <w:rsid w:val="007D46B3"/>
    <w:rsid w:val="007D584A"/>
    <w:rsid w:val="007E0F5B"/>
    <w:rsid w:val="007E3D03"/>
    <w:rsid w:val="007F04BD"/>
    <w:rsid w:val="007F31C0"/>
    <w:rsid w:val="007F4020"/>
    <w:rsid w:val="007F4985"/>
    <w:rsid w:val="007F516A"/>
    <w:rsid w:val="007F7C81"/>
    <w:rsid w:val="00800380"/>
    <w:rsid w:val="008027E5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07DE6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4B5"/>
    <w:rsid w:val="00833996"/>
    <w:rsid w:val="008344FD"/>
    <w:rsid w:val="008346C1"/>
    <w:rsid w:val="00834838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16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CA6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5B95"/>
    <w:rsid w:val="008C6722"/>
    <w:rsid w:val="008C75F7"/>
    <w:rsid w:val="008D0CAC"/>
    <w:rsid w:val="008D146D"/>
    <w:rsid w:val="008D15DC"/>
    <w:rsid w:val="008D1644"/>
    <w:rsid w:val="008D22DC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34D2"/>
    <w:rsid w:val="008F3B83"/>
    <w:rsid w:val="008F3C89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17087"/>
    <w:rsid w:val="00920440"/>
    <w:rsid w:val="00922A20"/>
    <w:rsid w:val="00922BEB"/>
    <w:rsid w:val="00922E9C"/>
    <w:rsid w:val="009245AF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4AE5"/>
    <w:rsid w:val="0097601C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97C30"/>
    <w:rsid w:val="009A0138"/>
    <w:rsid w:val="009A0894"/>
    <w:rsid w:val="009A0AEA"/>
    <w:rsid w:val="009A156A"/>
    <w:rsid w:val="009A27D8"/>
    <w:rsid w:val="009A464D"/>
    <w:rsid w:val="009A4827"/>
    <w:rsid w:val="009A4C27"/>
    <w:rsid w:val="009A52F0"/>
    <w:rsid w:val="009A58E9"/>
    <w:rsid w:val="009A599D"/>
    <w:rsid w:val="009A6F1E"/>
    <w:rsid w:val="009B0BBD"/>
    <w:rsid w:val="009B0EE9"/>
    <w:rsid w:val="009B18F6"/>
    <w:rsid w:val="009B3C8E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5C01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07ED1"/>
    <w:rsid w:val="00A1058B"/>
    <w:rsid w:val="00A1141D"/>
    <w:rsid w:val="00A11722"/>
    <w:rsid w:val="00A11A86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1A63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36C1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54"/>
    <w:rsid w:val="00AF57F8"/>
    <w:rsid w:val="00B00212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079"/>
    <w:rsid w:val="00B25135"/>
    <w:rsid w:val="00B26B16"/>
    <w:rsid w:val="00B273ED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388"/>
    <w:rsid w:val="00B50633"/>
    <w:rsid w:val="00B50A16"/>
    <w:rsid w:val="00B50B86"/>
    <w:rsid w:val="00B528D2"/>
    <w:rsid w:val="00B54E15"/>
    <w:rsid w:val="00B5519C"/>
    <w:rsid w:val="00B55DA7"/>
    <w:rsid w:val="00B57E4B"/>
    <w:rsid w:val="00B617C3"/>
    <w:rsid w:val="00B633BB"/>
    <w:rsid w:val="00B63550"/>
    <w:rsid w:val="00B63600"/>
    <w:rsid w:val="00B647FA"/>
    <w:rsid w:val="00B649FA"/>
    <w:rsid w:val="00B654C0"/>
    <w:rsid w:val="00B65821"/>
    <w:rsid w:val="00B65F2C"/>
    <w:rsid w:val="00B660C2"/>
    <w:rsid w:val="00B669B1"/>
    <w:rsid w:val="00B66E8A"/>
    <w:rsid w:val="00B678BE"/>
    <w:rsid w:val="00B67E53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398F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0C1"/>
    <w:rsid w:val="00BF5289"/>
    <w:rsid w:val="00BF5D38"/>
    <w:rsid w:val="00BF61B6"/>
    <w:rsid w:val="00C0070A"/>
    <w:rsid w:val="00C0075F"/>
    <w:rsid w:val="00C00C44"/>
    <w:rsid w:val="00C01258"/>
    <w:rsid w:val="00C04192"/>
    <w:rsid w:val="00C06CB6"/>
    <w:rsid w:val="00C07353"/>
    <w:rsid w:val="00C1017C"/>
    <w:rsid w:val="00C115D9"/>
    <w:rsid w:val="00C125FC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38B1"/>
    <w:rsid w:val="00C5493D"/>
    <w:rsid w:val="00C55D06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203E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4EB3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08B"/>
    <w:rsid w:val="00CC535E"/>
    <w:rsid w:val="00CC58E5"/>
    <w:rsid w:val="00CC64B6"/>
    <w:rsid w:val="00CD043C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E5A32"/>
    <w:rsid w:val="00CE7879"/>
    <w:rsid w:val="00CF0280"/>
    <w:rsid w:val="00CF031A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5016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0D07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270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18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02E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5B82"/>
    <w:rsid w:val="00E06B5A"/>
    <w:rsid w:val="00E07473"/>
    <w:rsid w:val="00E10BD4"/>
    <w:rsid w:val="00E119EE"/>
    <w:rsid w:val="00E138B8"/>
    <w:rsid w:val="00E14F58"/>
    <w:rsid w:val="00E152DB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4D85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5B93"/>
    <w:rsid w:val="00E46384"/>
    <w:rsid w:val="00E46389"/>
    <w:rsid w:val="00E46DB7"/>
    <w:rsid w:val="00E52224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5E6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E9A"/>
    <w:rsid w:val="00EB4734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400"/>
    <w:rsid w:val="00F011F4"/>
    <w:rsid w:val="00F02DE8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46EF"/>
    <w:rsid w:val="00F475B1"/>
    <w:rsid w:val="00F503F8"/>
    <w:rsid w:val="00F516F6"/>
    <w:rsid w:val="00F52179"/>
    <w:rsid w:val="00F527F4"/>
    <w:rsid w:val="00F5281F"/>
    <w:rsid w:val="00F5672B"/>
    <w:rsid w:val="00F5697B"/>
    <w:rsid w:val="00F573F5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709F"/>
    <w:rsid w:val="00FA7FD2"/>
    <w:rsid w:val="00FB0566"/>
    <w:rsid w:val="00FB180D"/>
    <w:rsid w:val="00FB209F"/>
    <w:rsid w:val="00FB3631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6902"/>
    <w:rsid w:val="00FD7902"/>
    <w:rsid w:val="00FD7D86"/>
    <w:rsid w:val="00FE2A6C"/>
    <w:rsid w:val="00FE5384"/>
    <w:rsid w:val="00FE61D1"/>
    <w:rsid w:val="00FF02C2"/>
    <w:rsid w:val="00FF0DBF"/>
    <w:rsid w:val="00FF1CCE"/>
    <w:rsid w:val="00FF2D1B"/>
    <w:rsid w:val="00FF2E9B"/>
    <w:rsid w:val="00FF4980"/>
    <w:rsid w:val="00FF4AC7"/>
    <w:rsid w:val="00FF5727"/>
    <w:rsid w:val="00FF59AB"/>
    <w:rsid w:val="00FF6194"/>
    <w:rsid w:val="00FF6C9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ED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  <w:style w:type="paragraph" w:styleId="HTML2">
    <w:name w:val="HTML Preformatted"/>
    <w:basedOn w:val="a"/>
    <w:link w:val="HTML3"/>
    <w:uiPriority w:val="99"/>
    <w:semiHidden/>
    <w:unhideWhenUsed/>
    <w:rsid w:val="0051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515A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rossjoin.co.uk/2016/08/16/using-the-relativepath-and-query-options-with-web-contents-in-power-query-and-power-bi-m-code/" TargetMode="External"/><Relationship Id="rId13" Type="http://schemas.openxmlformats.org/officeDocument/2006/relationships/hyperlink" Target="https://blog.crossjoin.co.uk/2016/08/23/web-contents-m-functions-and-dataset-refresh-errors-in-power-bi/" TargetMode="External"/><Relationship Id="rId18" Type="http://schemas.openxmlformats.org/officeDocument/2006/relationships/hyperlink" Target="http://jsonplaceholder.typicod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guzin.ru/wp/yazyk-m-power-query-struktura-upravlen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blog.crossjoin.co.uk/2021/01/10/handling-multiple-url-query-parameters-with-the-same-name-using-web-contents-in-power-query-power-b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rossjoin.co.uk/2019/04/25/skip-test-connection-power-bi-refresh-failures/" TargetMode="External"/><Relationship Id="rId20" Type="http://schemas.openxmlformats.org/officeDocument/2006/relationships/hyperlink" Target="https://learn.microsoft.com/ru-ru/powerquery-m/record-addfie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data.gov.uk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powerquery-m/web-contents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blog.crossjoin.co.uk/2019/11/17/troubleshooting-web-service-refresh-problems-in-power-bi-with-the-power-query-diagnostics-fe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22-05-29T15:43:00Z</cp:lastPrinted>
  <dcterms:created xsi:type="dcterms:W3CDTF">2023-05-07T07:47:00Z</dcterms:created>
  <dcterms:modified xsi:type="dcterms:W3CDTF">2023-05-07T13:42:00Z</dcterms:modified>
</cp:coreProperties>
</file>